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55" w:rsidRPr="001F2ABA" w:rsidRDefault="001F1955">
      <w:pPr>
        <w:rPr>
          <w:rFonts w:ascii="Arial" w:hAnsi="Arial" w:cs="Arial"/>
        </w:rPr>
      </w:pPr>
    </w:p>
    <w:p w:rsidR="001F1955" w:rsidRPr="001F2ABA" w:rsidRDefault="001F1955" w:rsidP="001F1955">
      <w:pPr>
        <w:rPr>
          <w:rFonts w:ascii="Arial" w:hAnsi="Arial" w:cs="Arial"/>
        </w:rPr>
      </w:pPr>
    </w:p>
    <w:p w:rsidR="001F1955" w:rsidRPr="001F2ABA" w:rsidRDefault="009E063F">
      <w:pPr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30480</wp:posOffset>
            </wp:positionV>
            <wp:extent cx="1219200" cy="752475"/>
            <wp:effectExtent l="19050" t="0" r="0" b="0"/>
            <wp:wrapTight wrapText="bothSides">
              <wp:wrapPolygon edited="0">
                <wp:start x="-338" y="0"/>
                <wp:lineTo x="-338" y="21327"/>
                <wp:lineTo x="21600" y="21327"/>
                <wp:lineTo x="21600" y="0"/>
                <wp:lineTo x="-33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15" r="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6858" distL="114300" distR="117221" simplePos="0" relativeHeight="25165721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0325</wp:posOffset>
            </wp:positionV>
            <wp:extent cx="937260" cy="722630"/>
            <wp:effectExtent l="19050" t="0" r="0" b="0"/>
            <wp:wrapTight wrapText="bothSides">
              <wp:wrapPolygon edited="0">
                <wp:start x="439" y="0"/>
                <wp:lineTo x="-439" y="3417"/>
                <wp:lineTo x="0" y="21069"/>
                <wp:lineTo x="439" y="21069"/>
                <wp:lineTo x="20634" y="21069"/>
                <wp:lineTo x="21073" y="21069"/>
                <wp:lineTo x="21512" y="19360"/>
                <wp:lineTo x="21512" y="1139"/>
                <wp:lineTo x="20634" y="0"/>
                <wp:lineTo x="439" y="0"/>
              </wp:wrapPolygon>
            </wp:wrapTight>
            <wp:docPr id="3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74838" cy="1454150"/>
                      <a:chOff x="187325" y="139700"/>
                      <a:chExt cx="1874838" cy="1454150"/>
                    </a:xfrm>
                  </a:grpSpPr>
                  <a:grpSp>
                    <a:nvGrpSpPr>
                      <a:cNvPr id="2050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187325" y="139700"/>
                        <a:ext cx="1874838" cy="1454150"/>
                        <a:chOff x="0" y="0"/>
                        <a:chExt cx="1424" cy="1150"/>
                      </a:xfrm>
                    </a:grpSpPr>
                    <a:sp>
                      <a:nvSpPr>
                        <a:cNvPr id="2051" name="Freeform 14"/>
                        <a:cNvSpPr>
                          <a:spLocks/>
                        </a:cNvSpPr>
                      </a:nvSpPr>
                      <a:spPr bwMode="auto">
                        <a:xfrm>
                          <a:off x="0" y="0"/>
                          <a:ext cx="1424" cy="1150"/>
                        </a:xfrm>
                        <a:custGeom>
                          <a:avLst/>
                          <a:gdLst>
                            <a:gd name="T0" fmla="*/ 7 w 10063"/>
                            <a:gd name="T1" fmla="*/ 982 h 7758"/>
                            <a:gd name="T2" fmla="*/ 63 w 10063"/>
                            <a:gd name="T3" fmla="*/ 752 h 7758"/>
                            <a:gd name="T4" fmla="*/ 160 w 10063"/>
                            <a:gd name="T5" fmla="*/ 543 h 7758"/>
                            <a:gd name="T6" fmla="*/ 300 w 10063"/>
                            <a:gd name="T7" fmla="*/ 362 h 7758"/>
                            <a:gd name="T8" fmla="*/ 473 w 10063"/>
                            <a:gd name="T9" fmla="*/ 209 h 7758"/>
                            <a:gd name="T10" fmla="*/ 682 w 10063"/>
                            <a:gd name="T11" fmla="*/ 97 h 7758"/>
                            <a:gd name="T12" fmla="*/ 912 w 10063"/>
                            <a:gd name="T13" fmla="*/ 21 h 7758"/>
                            <a:gd name="T14" fmla="*/ 1156 w 10063"/>
                            <a:gd name="T15" fmla="*/ 0 h 7758"/>
                            <a:gd name="T16" fmla="*/ 8942 w 10063"/>
                            <a:gd name="T17" fmla="*/ 7 h 7758"/>
                            <a:gd name="T18" fmla="*/ 9200 w 10063"/>
                            <a:gd name="T19" fmla="*/ 49 h 7758"/>
                            <a:gd name="T20" fmla="*/ 9443 w 10063"/>
                            <a:gd name="T21" fmla="*/ 146 h 7758"/>
                            <a:gd name="T22" fmla="*/ 9652 w 10063"/>
                            <a:gd name="T23" fmla="*/ 279 h 7758"/>
                            <a:gd name="T24" fmla="*/ 9827 w 10063"/>
                            <a:gd name="T25" fmla="*/ 439 h 7758"/>
                            <a:gd name="T26" fmla="*/ 9952 w 10063"/>
                            <a:gd name="T27" fmla="*/ 633 h 7758"/>
                            <a:gd name="T28" fmla="*/ 10035 w 10063"/>
                            <a:gd name="T29" fmla="*/ 843 h 7758"/>
                            <a:gd name="T30" fmla="*/ 10063 w 10063"/>
                            <a:gd name="T31" fmla="*/ 1079 h 7758"/>
                            <a:gd name="T32" fmla="*/ 10057 w 10063"/>
                            <a:gd name="T33" fmla="*/ 6887 h 7758"/>
                            <a:gd name="T34" fmla="*/ 10001 w 10063"/>
                            <a:gd name="T35" fmla="*/ 7090 h 7758"/>
                            <a:gd name="T36" fmla="*/ 9889 w 10063"/>
                            <a:gd name="T37" fmla="*/ 7271 h 7758"/>
                            <a:gd name="T38" fmla="*/ 9736 w 10063"/>
                            <a:gd name="T39" fmla="*/ 7437 h 7758"/>
                            <a:gd name="T40" fmla="*/ 9541 w 10063"/>
                            <a:gd name="T41" fmla="*/ 7570 h 7758"/>
                            <a:gd name="T42" fmla="*/ 9318 w 10063"/>
                            <a:gd name="T43" fmla="*/ 7674 h 7758"/>
                            <a:gd name="T44" fmla="*/ 9054 w 10063"/>
                            <a:gd name="T45" fmla="*/ 7737 h 7758"/>
                            <a:gd name="T46" fmla="*/ 8781 w 10063"/>
                            <a:gd name="T47" fmla="*/ 7758 h 7758"/>
                            <a:gd name="T48" fmla="*/ 1003 w 10063"/>
                            <a:gd name="T49" fmla="*/ 7751 h 7758"/>
                            <a:gd name="T50" fmla="*/ 745 w 10063"/>
                            <a:gd name="T51" fmla="*/ 7702 h 7758"/>
                            <a:gd name="T52" fmla="*/ 516 w 10063"/>
                            <a:gd name="T53" fmla="*/ 7604 h 7758"/>
                            <a:gd name="T54" fmla="*/ 327 w 10063"/>
                            <a:gd name="T55" fmla="*/ 7472 h 7758"/>
                            <a:gd name="T56" fmla="*/ 167 w 10063"/>
                            <a:gd name="T57" fmla="*/ 7305 h 7758"/>
                            <a:gd name="T58" fmla="*/ 56 w 10063"/>
                            <a:gd name="T59" fmla="*/ 7110 h 7758"/>
                            <a:gd name="T60" fmla="*/ 7 w 10063"/>
                            <a:gd name="T61" fmla="*/ 6895 h 7758"/>
                            <a:gd name="T62" fmla="*/ 0 w 10063"/>
                            <a:gd name="T63" fmla="*/ 1101 h 7758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10063"/>
                            <a:gd name="T97" fmla="*/ 0 h 7758"/>
                            <a:gd name="T98" fmla="*/ 10063 w 10063"/>
                            <a:gd name="T99" fmla="*/ 7758 h 7758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10063" h="7758">
                              <a:moveTo>
                                <a:pt x="0" y="1101"/>
                              </a:moveTo>
                              <a:lnTo>
                                <a:pt x="7" y="982"/>
                              </a:lnTo>
                              <a:lnTo>
                                <a:pt x="28" y="863"/>
                              </a:lnTo>
                              <a:lnTo>
                                <a:pt x="63" y="752"/>
                              </a:lnTo>
                              <a:lnTo>
                                <a:pt x="105" y="641"/>
                              </a:lnTo>
                              <a:lnTo>
                                <a:pt x="160" y="543"/>
                              </a:lnTo>
                              <a:lnTo>
                                <a:pt x="222" y="452"/>
                              </a:lnTo>
                              <a:lnTo>
                                <a:pt x="300" y="362"/>
                              </a:lnTo>
                              <a:lnTo>
                                <a:pt x="383" y="279"/>
                              </a:lnTo>
                              <a:lnTo>
                                <a:pt x="473" y="209"/>
                              </a:lnTo>
                              <a:lnTo>
                                <a:pt x="571" y="146"/>
                              </a:lnTo>
                              <a:lnTo>
                                <a:pt x="682" y="97"/>
                              </a:lnTo>
                              <a:lnTo>
                                <a:pt x="793" y="56"/>
                              </a:lnTo>
                              <a:lnTo>
                                <a:pt x="912" y="21"/>
                              </a:lnTo>
                              <a:lnTo>
                                <a:pt x="1038" y="7"/>
                              </a:lnTo>
                              <a:lnTo>
                                <a:pt x="1156" y="0"/>
                              </a:lnTo>
                              <a:lnTo>
                                <a:pt x="8802" y="0"/>
                              </a:lnTo>
                              <a:lnTo>
                                <a:pt x="8942" y="7"/>
                              </a:lnTo>
                              <a:lnTo>
                                <a:pt x="9075" y="21"/>
                              </a:lnTo>
                              <a:lnTo>
                                <a:pt x="9200" y="49"/>
                              </a:lnTo>
                              <a:lnTo>
                                <a:pt x="9325" y="91"/>
                              </a:lnTo>
                              <a:lnTo>
                                <a:pt x="9443" y="146"/>
                              </a:lnTo>
                              <a:lnTo>
                                <a:pt x="9548" y="209"/>
                              </a:lnTo>
                              <a:lnTo>
                                <a:pt x="9652" y="279"/>
                              </a:lnTo>
                              <a:lnTo>
                                <a:pt x="9736" y="355"/>
                              </a:lnTo>
                              <a:lnTo>
                                <a:pt x="9827" y="439"/>
                              </a:lnTo>
                              <a:lnTo>
                                <a:pt x="9896" y="536"/>
                              </a:lnTo>
                              <a:lnTo>
                                <a:pt x="9952" y="633"/>
                              </a:lnTo>
                              <a:lnTo>
                                <a:pt x="10001" y="738"/>
                              </a:lnTo>
                              <a:lnTo>
                                <a:pt x="10035" y="843"/>
                              </a:lnTo>
                              <a:lnTo>
                                <a:pt x="10057" y="961"/>
                              </a:lnTo>
                              <a:lnTo>
                                <a:pt x="10063" y="1079"/>
                              </a:lnTo>
                              <a:lnTo>
                                <a:pt x="10063" y="6776"/>
                              </a:lnTo>
                              <a:lnTo>
                                <a:pt x="10057" y="6887"/>
                              </a:lnTo>
                              <a:lnTo>
                                <a:pt x="10035" y="6992"/>
                              </a:lnTo>
                              <a:lnTo>
                                <a:pt x="10001" y="7090"/>
                              </a:lnTo>
                              <a:lnTo>
                                <a:pt x="9952" y="7187"/>
                              </a:lnTo>
                              <a:lnTo>
                                <a:pt x="9889" y="7271"/>
                              </a:lnTo>
                              <a:lnTo>
                                <a:pt x="9819" y="7361"/>
                              </a:lnTo>
                              <a:lnTo>
                                <a:pt x="9736" y="7437"/>
                              </a:lnTo>
                              <a:lnTo>
                                <a:pt x="9646" y="7507"/>
                              </a:lnTo>
                              <a:lnTo>
                                <a:pt x="9541" y="7570"/>
                              </a:lnTo>
                              <a:lnTo>
                                <a:pt x="9430" y="7626"/>
                              </a:lnTo>
                              <a:lnTo>
                                <a:pt x="9318" y="7674"/>
                              </a:lnTo>
                              <a:lnTo>
                                <a:pt x="9186" y="7709"/>
                              </a:lnTo>
                              <a:lnTo>
                                <a:pt x="9054" y="7737"/>
                              </a:lnTo>
                              <a:lnTo>
                                <a:pt x="8929" y="7751"/>
                              </a:lnTo>
                              <a:lnTo>
                                <a:pt x="8781" y="7758"/>
                              </a:lnTo>
                              <a:lnTo>
                                <a:pt x="1136" y="7758"/>
                              </a:lnTo>
                              <a:lnTo>
                                <a:pt x="1003" y="7751"/>
                              </a:lnTo>
                              <a:lnTo>
                                <a:pt x="877" y="7737"/>
                              </a:lnTo>
                              <a:lnTo>
                                <a:pt x="745" y="7702"/>
                              </a:lnTo>
                              <a:lnTo>
                                <a:pt x="633" y="7661"/>
                              </a:lnTo>
                              <a:lnTo>
                                <a:pt x="516" y="7604"/>
                              </a:lnTo>
                              <a:lnTo>
                                <a:pt x="411" y="7549"/>
                              </a:lnTo>
                              <a:lnTo>
                                <a:pt x="327" y="7472"/>
                              </a:lnTo>
                              <a:lnTo>
                                <a:pt x="244" y="7396"/>
                              </a:lnTo>
                              <a:lnTo>
                                <a:pt x="167" y="7305"/>
                              </a:lnTo>
                              <a:lnTo>
                                <a:pt x="111" y="7215"/>
                              </a:lnTo>
                              <a:lnTo>
                                <a:pt x="56" y="7110"/>
                              </a:lnTo>
                              <a:lnTo>
                                <a:pt x="21" y="7006"/>
                              </a:lnTo>
                              <a:lnTo>
                                <a:pt x="7" y="6895"/>
                              </a:lnTo>
                              <a:lnTo>
                                <a:pt x="0" y="6776"/>
                              </a:lnTo>
                              <a:lnTo>
                                <a:pt x="0" y="1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51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2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236" y="238"/>
                          <a:ext cx="944" cy="661"/>
                        </a:xfrm>
                        <a:custGeom>
                          <a:avLst/>
                          <a:gdLst>
                            <a:gd name="T0" fmla="*/ 6671 w 6671"/>
                            <a:gd name="T1" fmla="*/ 3698 h 4471"/>
                            <a:gd name="T2" fmla="*/ 6671 w 6671"/>
                            <a:gd name="T3" fmla="*/ 4471 h 4471"/>
                            <a:gd name="T4" fmla="*/ 0 w 6671"/>
                            <a:gd name="T5" fmla="*/ 4471 h 4471"/>
                            <a:gd name="T6" fmla="*/ 0 w 6671"/>
                            <a:gd name="T7" fmla="*/ 3711 h 4471"/>
                            <a:gd name="T8" fmla="*/ 264 w 6671"/>
                            <a:gd name="T9" fmla="*/ 3454 h 4471"/>
                            <a:gd name="T10" fmla="*/ 264 w 6671"/>
                            <a:gd name="T11" fmla="*/ 940 h 4471"/>
                            <a:gd name="T12" fmla="*/ 0 w 6671"/>
                            <a:gd name="T13" fmla="*/ 689 h 4471"/>
                            <a:gd name="T14" fmla="*/ 0 w 6671"/>
                            <a:gd name="T15" fmla="*/ 0 h 4471"/>
                            <a:gd name="T16" fmla="*/ 473 w 6671"/>
                            <a:gd name="T17" fmla="*/ 0 h 4471"/>
                            <a:gd name="T18" fmla="*/ 473 w 6671"/>
                            <a:gd name="T19" fmla="*/ 424 h 4471"/>
                            <a:gd name="T20" fmla="*/ 724 w 6671"/>
                            <a:gd name="T21" fmla="*/ 424 h 4471"/>
                            <a:gd name="T22" fmla="*/ 724 w 6671"/>
                            <a:gd name="T23" fmla="*/ 0 h 4471"/>
                            <a:gd name="T24" fmla="*/ 1198 w 6671"/>
                            <a:gd name="T25" fmla="*/ 0 h 4471"/>
                            <a:gd name="T26" fmla="*/ 1198 w 6671"/>
                            <a:gd name="T27" fmla="*/ 424 h 4471"/>
                            <a:gd name="T28" fmla="*/ 1469 w 6671"/>
                            <a:gd name="T29" fmla="*/ 424 h 4471"/>
                            <a:gd name="T30" fmla="*/ 1469 w 6671"/>
                            <a:gd name="T31" fmla="*/ 0 h 4471"/>
                            <a:gd name="T32" fmla="*/ 1928 w 6671"/>
                            <a:gd name="T33" fmla="*/ 0 h 4471"/>
                            <a:gd name="T34" fmla="*/ 1928 w 6671"/>
                            <a:gd name="T35" fmla="*/ 689 h 4471"/>
                            <a:gd name="T36" fmla="*/ 1699 w 6671"/>
                            <a:gd name="T37" fmla="*/ 925 h 4471"/>
                            <a:gd name="T38" fmla="*/ 1699 w 6671"/>
                            <a:gd name="T39" fmla="*/ 2033 h 4471"/>
                            <a:gd name="T40" fmla="*/ 2597 w 6671"/>
                            <a:gd name="T41" fmla="*/ 2033 h 4471"/>
                            <a:gd name="T42" fmla="*/ 2597 w 6671"/>
                            <a:gd name="T43" fmla="*/ 1664 h 4471"/>
                            <a:gd name="T44" fmla="*/ 2374 w 6671"/>
                            <a:gd name="T45" fmla="*/ 1414 h 4471"/>
                            <a:gd name="T46" fmla="*/ 2374 w 6671"/>
                            <a:gd name="T47" fmla="*/ 703 h 4471"/>
                            <a:gd name="T48" fmla="*/ 2827 w 6671"/>
                            <a:gd name="T49" fmla="*/ 703 h 4471"/>
                            <a:gd name="T50" fmla="*/ 2827 w 6671"/>
                            <a:gd name="T51" fmla="*/ 1107 h 4471"/>
                            <a:gd name="T52" fmla="*/ 3057 w 6671"/>
                            <a:gd name="T53" fmla="*/ 1107 h 4471"/>
                            <a:gd name="T54" fmla="*/ 3057 w 6671"/>
                            <a:gd name="T55" fmla="*/ 703 h 4471"/>
                            <a:gd name="T56" fmla="*/ 3572 w 6671"/>
                            <a:gd name="T57" fmla="*/ 703 h 4471"/>
                            <a:gd name="T58" fmla="*/ 3572 w 6671"/>
                            <a:gd name="T59" fmla="*/ 1107 h 4471"/>
                            <a:gd name="T60" fmla="*/ 3836 w 6671"/>
                            <a:gd name="T61" fmla="*/ 1107 h 4471"/>
                            <a:gd name="T62" fmla="*/ 3836 w 6671"/>
                            <a:gd name="T63" fmla="*/ 703 h 4471"/>
                            <a:gd name="T64" fmla="*/ 4345 w 6671"/>
                            <a:gd name="T65" fmla="*/ 703 h 4471"/>
                            <a:gd name="T66" fmla="*/ 4345 w 6671"/>
                            <a:gd name="T67" fmla="*/ 1414 h 4471"/>
                            <a:gd name="T68" fmla="*/ 4052 w 6671"/>
                            <a:gd name="T69" fmla="*/ 1692 h 4471"/>
                            <a:gd name="T70" fmla="*/ 4052 w 6671"/>
                            <a:gd name="T71" fmla="*/ 2033 h 4471"/>
                            <a:gd name="T72" fmla="*/ 4979 w 6671"/>
                            <a:gd name="T73" fmla="*/ 2033 h 4471"/>
                            <a:gd name="T74" fmla="*/ 4979 w 6671"/>
                            <a:gd name="T75" fmla="*/ 925 h 4471"/>
                            <a:gd name="T76" fmla="*/ 4714 w 6671"/>
                            <a:gd name="T77" fmla="*/ 675 h 4471"/>
                            <a:gd name="T78" fmla="*/ 4714 w 6671"/>
                            <a:gd name="T79" fmla="*/ 0 h 4471"/>
                            <a:gd name="T80" fmla="*/ 5174 w 6671"/>
                            <a:gd name="T81" fmla="*/ 0 h 4471"/>
                            <a:gd name="T82" fmla="*/ 5174 w 6671"/>
                            <a:gd name="T83" fmla="*/ 424 h 4471"/>
                            <a:gd name="T84" fmla="*/ 5473 w 6671"/>
                            <a:gd name="T85" fmla="*/ 424 h 4471"/>
                            <a:gd name="T86" fmla="*/ 5473 w 6671"/>
                            <a:gd name="T87" fmla="*/ 0 h 4471"/>
                            <a:gd name="T88" fmla="*/ 5919 w 6671"/>
                            <a:gd name="T89" fmla="*/ 0 h 4471"/>
                            <a:gd name="T90" fmla="*/ 5919 w 6671"/>
                            <a:gd name="T91" fmla="*/ 424 h 4471"/>
                            <a:gd name="T92" fmla="*/ 6225 w 6671"/>
                            <a:gd name="T93" fmla="*/ 424 h 4471"/>
                            <a:gd name="T94" fmla="*/ 6225 w 6671"/>
                            <a:gd name="T95" fmla="*/ 0 h 4471"/>
                            <a:gd name="T96" fmla="*/ 6657 w 6671"/>
                            <a:gd name="T97" fmla="*/ 0 h 4471"/>
                            <a:gd name="T98" fmla="*/ 6657 w 6671"/>
                            <a:gd name="T99" fmla="*/ 689 h 4471"/>
                            <a:gd name="T100" fmla="*/ 6421 w 6671"/>
                            <a:gd name="T101" fmla="*/ 940 h 4471"/>
                            <a:gd name="T102" fmla="*/ 6421 w 6671"/>
                            <a:gd name="T103" fmla="*/ 3489 h 4471"/>
                            <a:gd name="T104" fmla="*/ 6671 w 6671"/>
                            <a:gd name="T105" fmla="*/ 3698 h 447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6671"/>
                            <a:gd name="T160" fmla="*/ 0 h 4471"/>
                            <a:gd name="T161" fmla="*/ 6671 w 6671"/>
                            <a:gd name="T162" fmla="*/ 4471 h 4471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6671" h="4471">
                              <a:moveTo>
                                <a:pt x="6671" y="3698"/>
                              </a:moveTo>
                              <a:lnTo>
                                <a:pt x="6671" y="4471"/>
                              </a:lnTo>
                              <a:lnTo>
                                <a:pt x="0" y="4471"/>
                              </a:lnTo>
                              <a:lnTo>
                                <a:pt x="0" y="3711"/>
                              </a:lnTo>
                              <a:lnTo>
                                <a:pt x="264" y="3454"/>
                              </a:lnTo>
                              <a:lnTo>
                                <a:pt x="264" y="940"/>
                              </a:lnTo>
                              <a:lnTo>
                                <a:pt x="0" y="689"/>
                              </a:lnTo>
                              <a:lnTo>
                                <a:pt x="0" y="0"/>
                              </a:lnTo>
                              <a:lnTo>
                                <a:pt x="473" y="0"/>
                              </a:lnTo>
                              <a:lnTo>
                                <a:pt x="473" y="424"/>
                              </a:lnTo>
                              <a:lnTo>
                                <a:pt x="724" y="424"/>
                              </a:lnTo>
                              <a:lnTo>
                                <a:pt x="724" y="0"/>
                              </a:lnTo>
                              <a:lnTo>
                                <a:pt x="1198" y="0"/>
                              </a:lnTo>
                              <a:lnTo>
                                <a:pt x="1198" y="424"/>
                              </a:lnTo>
                              <a:lnTo>
                                <a:pt x="1469" y="424"/>
                              </a:lnTo>
                              <a:lnTo>
                                <a:pt x="1469" y="0"/>
                              </a:lnTo>
                              <a:lnTo>
                                <a:pt x="1928" y="0"/>
                              </a:lnTo>
                              <a:lnTo>
                                <a:pt x="1928" y="689"/>
                              </a:lnTo>
                              <a:lnTo>
                                <a:pt x="1699" y="925"/>
                              </a:lnTo>
                              <a:lnTo>
                                <a:pt x="1699" y="2033"/>
                              </a:lnTo>
                              <a:lnTo>
                                <a:pt x="2597" y="2033"/>
                              </a:lnTo>
                              <a:lnTo>
                                <a:pt x="2597" y="1664"/>
                              </a:lnTo>
                              <a:lnTo>
                                <a:pt x="2374" y="1414"/>
                              </a:lnTo>
                              <a:lnTo>
                                <a:pt x="2374" y="703"/>
                              </a:lnTo>
                              <a:lnTo>
                                <a:pt x="2827" y="703"/>
                              </a:lnTo>
                              <a:lnTo>
                                <a:pt x="2827" y="1107"/>
                              </a:lnTo>
                              <a:lnTo>
                                <a:pt x="3057" y="1107"/>
                              </a:lnTo>
                              <a:lnTo>
                                <a:pt x="3057" y="703"/>
                              </a:lnTo>
                              <a:lnTo>
                                <a:pt x="3572" y="703"/>
                              </a:lnTo>
                              <a:lnTo>
                                <a:pt x="3572" y="1107"/>
                              </a:lnTo>
                              <a:lnTo>
                                <a:pt x="3836" y="1107"/>
                              </a:lnTo>
                              <a:lnTo>
                                <a:pt x="3836" y="703"/>
                              </a:lnTo>
                              <a:lnTo>
                                <a:pt x="4345" y="703"/>
                              </a:lnTo>
                              <a:lnTo>
                                <a:pt x="4345" y="1414"/>
                              </a:lnTo>
                              <a:lnTo>
                                <a:pt x="4052" y="1692"/>
                              </a:lnTo>
                              <a:lnTo>
                                <a:pt x="4052" y="2033"/>
                              </a:lnTo>
                              <a:lnTo>
                                <a:pt x="4979" y="2033"/>
                              </a:lnTo>
                              <a:lnTo>
                                <a:pt x="4979" y="925"/>
                              </a:lnTo>
                              <a:lnTo>
                                <a:pt x="4714" y="675"/>
                              </a:lnTo>
                              <a:lnTo>
                                <a:pt x="4714" y="0"/>
                              </a:lnTo>
                              <a:lnTo>
                                <a:pt x="5174" y="0"/>
                              </a:lnTo>
                              <a:lnTo>
                                <a:pt x="5174" y="424"/>
                              </a:lnTo>
                              <a:lnTo>
                                <a:pt x="5473" y="424"/>
                              </a:lnTo>
                              <a:lnTo>
                                <a:pt x="5473" y="0"/>
                              </a:lnTo>
                              <a:lnTo>
                                <a:pt x="5919" y="0"/>
                              </a:lnTo>
                              <a:lnTo>
                                <a:pt x="5919" y="424"/>
                              </a:lnTo>
                              <a:lnTo>
                                <a:pt x="6225" y="424"/>
                              </a:lnTo>
                              <a:lnTo>
                                <a:pt x="6225" y="0"/>
                              </a:lnTo>
                              <a:lnTo>
                                <a:pt x="6657" y="0"/>
                              </a:lnTo>
                              <a:lnTo>
                                <a:pt x="6657" y="689"/>
                              </a:lnTo>
                              <a:lnTo>
                                <a:pt x="6421" y="940"/>
                              </a:lnTo>
                              <a:lnTo>
                                <a:pt x="6421" y="3489"/>
                              </a:lnTo>
                              <a:lnTo>
                                <a:pt x="6671" y="3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3" name="Freeform 16"/>
                        <a:cNvSpPr>
                          <a:spLocks/>
                        </a:cNvSpPr>
                      </a:nvSpPr>
                      <a:spPr bwMode="auto">
                        <a:xfrm>
                          <a:off x="101" y="118"/>
                          <a:ext cx="1221" cy="920"/>
                        </a:xfrm>
                        <a:custGeom>
                          <a:avLst/>
                          <a:gdLst>
                            <a:gd name="T0" fmla="*/ 419 w 8643"/>
                            <a:gd name="T1" fmla="*/ 6225 h 6225"/>
                            <a:gd name="T2" fmla="*/ 293 w 8643"/>
                            <a:gd name="T3" fmla="*/ 6212 h 6225"/>
                            <a:gd name="T4" fmla="*/ 174 w 8643"/>
                            <a:gd name="T5" fmla="*/ 6149 h 6225"/>
                            <a:gd name="T6" fmla="*/ 84 w 8643"/>
                            <a:gd name="T7" fmla="*/ 6059 h 6225"/>
                            <a:gd name="T8" fmla="*/ 22 w 8643"/>
                            <a:gd name="T9" fmla="*/ 5940 h 6225"/>
                            <a:gd name="T10" fmla="*/ 0 w 8643"/>
                            <a:gd name="T11" fmla="*/ 5801 h 6225"/>
                            <a:gd name="T12" fmla="*/ 0 w 8643"/>
                            <a:gd name="T13" fmla="*/ 349 h 6225"/>
                            <a:gd name="T14" fmla="*/ 22 w 8643"/>
                            <a:gd name="T15" fmla="*/ 236 h 6225"/>
                            <a:gd name="T16" fmla="*/ 84 w 8643"/>
                            <a:gd name="T17" fmla="*/ 146 h 6225"/>
                            <a:gd name="T18" fmla="*/ 174 w 8643"/>
                            <a:gd name="T19" fmla="*/ 70 h 6225"/>
                            <a:gd name="T20" fmla="*/ 293 w 8643"/>
                            <a:gd name="T21" fmla="*/ 21 h 6225"/>
                            <a:gd name="T22" fmla="*/ 419 w 8643"/>
                            <a:gd name="T23" fmla="*/ 0 h 6225"/>
                            <a:gd name="T24" fmla="*/ 8267 w 8643"/>
                            <a:gd name="T25" fmla="*/ 0 h 6225"/>
                            <a:gd name="T26" fmla="*/ 8413 w 8643"/>
                            <a:gd name="T27" fmla="*/ 28 h 6225"/>
                            <a:gd name="T28" fmla="*/ 8538 w 8643"/>
                            <a:gd name="T29" fmla="*/ 111 h 6225"/>
                            <a:gd name="T30" fmla="*/ 8615 w 8643"/>
                            <a:gd name="T31" fmla="*/ 222 h 6225"/>
                            <a:gd name="T32" fmla="*/ 8643 w 8643"/>
                            <a:gd name="T33" fmla="*/ 362 h 6225"/>
                            <a:gd name="T34" fmla="*/ 8643 w 8643"/>
                            <a:gd name="T35" fmla="*/ 5829 h 6225"/>
                            <a:gd name="T36" fmla="*/ 8629 w 8643"/>
                            <a:gd name="T37" fmla="*/ 5954 h 6225"/>
                            <a:gd name="T38" fmla="*/ 8573 w 8643"/>
                            <a:gd name="T39" fmla="*/ 6065 h 6225"/>
                            <a:gd name="T40" fmla="*/ 8489 w 8643"/>
                            <a:gd name="T41" fmla="*/ 6149 h 6225"/>
                            <a:gd name="T42" fmla="*/ 8385 w 8643"/>
                            <a:gd name="T43" fmla="*/ 6212 h 6225"/>
                            <a:gd name="T44" fmla="*/ 8267 w 8643"/>
                            <a:gd name="T45" fmla="*/ 6225 h 6225"/>
                            <a:gd name="T46" fmla="*/ 419 w 8643"/>
                            <a:gd name="T47" fmla="*/ 6225 h 622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8643"/>
                            <a:gd name="T73" fmla="*/ 0 h 6225"/>
                            <a:gd name="T74" fmla="*/ 8643 w 8643"/>
                            <a:gd name="T75" fmla="*/ 6225 h 6225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8643" h="6225">
                              <a:moveTo>
                                <a:pt x="419" y="6225"/>
                              </a:moveTo>
                              <a:lnTo>
                                <a:pt x="293" y="6212"/>
                              </a:lnTo>
                              <a:lnTo>
                                <a:pt x="174" y="6149"/>
                              </a:lnTo>
                              <a:lnTo>
                                <a:pt x="84" y="6059"/>
                              </a:lnTo>
                              <a:lnTo>
                                <a:pt x="22" y="5940"/>
                              </a:lnTo>
                              <a:lnTo>
                                <a:pt x="0" y="5801"/>
                              </a:lnTo>
                              <a:lnTo>
                                <a:pt x="0" y="349"/>
                              </a:lnTo>
                              <a:lnTo>
                                <a:pt x="22" y="236"/>
                              </a:lnTo>
                              <a:lnTo>
                                <a:pt x="84" y="146"/>
                              </a:lnTo>
                              <a:lnTo>
                                <a:pt x="174" y="70"/>
                              </a:lnTo>
                              <a:lnTo>
                                <a:pt x="293" y="21"/>
                              </a:lnTo>
                              <a:lnTo>
                                <a:pt x="419" y="0"/>
                              </a:lnTo>
                              <a:lnTo>
                                <a:pt x="8267" y="0"/>
                              </a:lnTo>
                              <a:lnTo>
                                <a:pt x="8413" y="28"/>
                              </a:lnTo>
                              <a:lnTo>
                                <a:pt x="8538" y="111"/>
                              </a:lnTo>
                              <a:lnTo>
                                <a:pt x="8615" y="222"/>
                              </a:lnTo>
                              <a:lnTo>
                                <a:pt x="8643" y="362"/>
                              </a:lnTo>
                              <a:lnTo>
                                <a:pt x="8643" y="5829"/>
                              </a:lnTo>
                              <a:lnTo>
                                <a:pt x="8629" y="5954"/>
                              </a:lnTo>
                              <a:lnTo>
                                <a:pt x="8573" y="6065"/>
                              </a:lnTo>
                              <a:lnTo>
                                <a:pt x="8489" y="6149"/>
                              </a:lnTo>
                              <a:lnTo>
                                <a:pt x="8385" y="6212"/>
                              </a:lnTo>
                              <a:lnTo>
                                <a:pt x="8267" y="6225"/>
                              </a:lnTo>
                              <a:lnTo>
                                <a:pt x="419" y="6225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4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" y="403"/>
                          <a:ext cx="40" cy="139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5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" y="655"/>
                          <a:ext cx="40" cy="137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6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6" y="655"/>
                          <a:ext cx="39" cy="107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7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9" y="403"/>
                          <a:ext cx="38" cy="139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8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9" y="655"/>
                          <a:ext cx="38" cy="137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9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2" y="655"/>
                          <a:ext cx="40" cy="107"/>
                        </a:xfrm>
                        <a:prstGeom prst="rect">
                          <a:avLst/>
                        </a:prstGeom>
                        <a:solidFill>
                          <a:srgbClr val="FF151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60" name="Freeform 23"/>
                        <a:cNvSpPr>
                          <a:spLocks/>
                        </a:cNvSpPr>
                      </a:nvSpPr>
                      <a:spPr bwMode="auto">
                        <a:xfrm>
                          <a:off x="624" y="610"/>
                          <a:ext cx="176" cy="236"/>
                        </a:xfrm>
                        <a:custGeom>
                          <a:avLst/>
                          <a:gdLst>
                            <a:gd name="T0" fmla="*/ 0 w 1226"/>
                            <a:gd name="T1" fmla="*/ 1595 h 1595"/>
                            <a:gd name="T2" fmla="*/ 0 w 1226"/>
                            <a:gd name="T3" fmla="*/ 592 h 1595"/>
                            <a:gd name="T4" fmla="*/ 28 w 1226"/>
                            <a:gd name="T5" fmla="*/ 454 h 1595"/>
                            <a:gd name="T6" fmla="*/ 84 w 1226"/>
                            <a:gd name="T7" fmla="*/ 328 h 1595"/>
                            <a:gd name="T8" fmla="*/ 160 w 1226"/>
                            <a:gd name="T9" fmla="*/ 216 h 1595"/>
                            <a:gd name="T10" fmla="*/ 250 w 1226"/>
                            <a:gd name="T11" fmla="*/ 133 h 1595"/>
                            <a:gd name="T12" fmla="*/ 355 w 1226"/>
                            <a:gd name="T13" fmla="*/ 64 h 1595"/>
                            <a:gd name="T14" fmla="*/ 467 w 1226"/>
                            <a:gd name="T15" fmla="*/ 21 h 1595"/>
                            <a:gd name="T16" fmla="*/ 585 w 1226"/>
                            <a:gd name="T17" fmla="*/ 0 h 1595"/>
                            <a:gd name="T18" fmla="*/ 704 w 1226"/>
                            <a:gd name="T19" fmla="*/ 0 h 1595"/>
                            <a:gd name="T20" fmla="*/ 822 w 1226"/>
                            <a:gd name="T21" fmla="*/ 29 h 1595"/>
                            <a:gd name="T22" fmla="*/ 934 w 1226"/>
                            <a:gd name="T23" fmla="*/ 78 h 1595"/>
                            <a:gd name="T24" fmla="*/ 1031 w 1226"/>
                            <a:gd name="T25" fmla="*/ 161 h 1595"/>
                            <a:gd name="T26" fmla="*/ 1115 w 1226"/>
                            <a:gd name="T27" fmla="*/ 272 h 1595"/>
                            <a:gd name="T28" fmla="*/ 1184 w 1226"/>
                            <a:gd name="T29" fmla="*/ 419 h 1595"/>
                            <a:gd name="T30" fmla="*/ 1226 w 1226"/>
                            <a:gd name="T31" fmla="*/ 592 h 1595"/>
                            <a:gd name="T32" fmla="*/ 1226 w 1226"/>
                            <a:gd name="T33" fmla="*/ 1595 h 1595"/>
                            <a:gd name="T34" fmla="*/ 0 w 1226"/>
                            <a:gd name="T35" fmla="*/ 1595 h 159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226"/>
                            <a:gd name="T55" fmla="*/ 0 h 1595"/>
                            <a:gd name="T56" fmla="*/ 1226 w 1226"/>
                            <a:gd name="T57" fmla="*/ 1595 h 159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226" h="1595">
                              <a:moveTo>
                                <a:pt x="0" y="1595"/>
                              </a:moveTo>
                              <a:lnTo>
                                <a:pt x="0" y="592"/>
                              </a:lnTo>
                              <a:lnTo>
                                <a:pt x="28" y="454"/>
                              </a:lnTo>
                              <a:lnTo>
                                <a:pt x="84" y="328"/>
                              </a:lnTo>
                              <a:lnTo>
                                <a:pt x="160" y="216"/>
                              </a:lnTo>
                              <a:lnTo>
                                <a:pt x="250" y="133"/>
                              </a:lnTo>
                              <a:lnTo>
                                <a:pt x="355" y="64"/>
                              </a:lnTo>
                              <a:lnTo>
                                <a:pt x="467" y="21"/>
                              </a:lnTo>
                              <a:lnTo>
                                <a:pt x="585" y="0"/>
                              </a:lnTo>
                              <a:lnTo>
                                <a:pt x="704" y="0"/>
                              </a:lnTo>
                              <a:lnTo>
                                <a:pt x="822" y="29"/>
                              </a:lnTo>
                              <a:lnTo>
                                <a:pt x="934" y="78"/>
                              </a:lnTo>
                              <a:lnTo>
                                <a:pt x="1031" y="161"/>
                              </a:lnTo>
                              <a:lnTo>
                                <a:pt x="1115" y="272"/>
                              </a:lnTo>
                              <a:lnTo>
                                <a:pt x="1184" y="419"/>
                              </a:lnTo>
                              <a:lnTo>
                                <a:pt x="1226" y="592"/>
                              </a:lnTo>
                              <a:lnTo>
                                <a:pt x="1226" y="1595"/>
                              </a:lnTo>
                              <a:lnTo>
                                <a:pt x="0" y="1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51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721F9D" w:rsidRPr="001F2ABA" w:rsidRDefault="009E063F" w:rsidP="00721F9D">
      <w:pPr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</w:t>
      </w:r>
      <w:r w:rsidR="00721F9D" w:rsidRPr="001F2ABA">
        <w:rPr>
          <w:rStyle w:val="Strong"/>
          <w:rFonts w:ascii="Arial" w:hAnsi="Arial" w:cs="Arial"/>
        </w:rPr>
        <w:t>U.S. Army Corps of Engineers</w:t>
      </w:r>
    </w:p>
    <w:p w:rsidR="00782F56" w:rsidRPr="001F2ABA" w:rsidRDefault="009E063F" w:rsidP="00721F9D">
      <w:pPr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 </w:t>
      </w:r>
      <w:r w:rsidR="009316A8" w:rsidRPr="001F2ABA">
        <w:rPr>
          <w:rStyle w:val="Strong"/>
          <w:rFonts w:ascii="Arial" w:hAnsi="Arial" w:cs="Arial"/>
        </w:rPr>
        <w:t xml:space="preserve">National </w:t>
      </w:r>
      <w:r w:rsidR="00721F9D" w:rsidRPr="001F2ABA">
        <w:rPr>
          <w:rStyle w:val="Strong"/>
          <w:rFonts w:ascii="Arial" w:hAnsi="Arial" w:cs="Arial"/>
        </w:rPr>
        <w:t>V</w:t>
      </w:r>
      <w:r w:rsidR="00782F56" w:rsidRPr="001F2ABA">
        <w:rPr>
          <w:rStyle w:val="Strong"/>
          <w:rFonts w:ascii="Arial" w:hAnsi="Arial" w:cs="Arial"/>
        </w:rPr>
        <w:t xml:space="preserve">olunteer </w:t>
      </w:r>
      <w:r w:rsidR="009316A8" w:rsidRPr="001F2ABA">
        <w:rPr>
          <w:rStyle w:val="Strong"/>
          <w:rFonts w:ascii="Arial" w:hAnsi="Arial" w:cs="Arial"/>
        </w:rPr>
        <w:t>Award</w:t>
      </w:r>
    </w:p>
    <w:p w:rsidR="009316A8" w:rsidRPr="001F2ABA" w:rsidRDefault="009E063F" w:rsidP="00721F9D">
      <w:pPr>
        <w:jc w:val="center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  </w:t>
      </w:r>
      <w:r w:rsidR="00782F56" w:rsidRPr="001F2ABA">
        <w:rPr>
          <w:rStyle w:val="Strong"/>
          <w:rFonts w:ascii="Arial" w:hAnsi="Arial" w:cs="Arial"/>
        </w:rPr>
        <w:t>201</w:t>
      </w:r>
      <w:r w:rsidR="006E0FE9">
        <w:rPr>
          <w:rStyle w:val="Strong"/>
          <w:rFonts w:ascii="Arial" w:hAnsi="Arial" w:cs="Arial"/>
        </w:rPr>
        <w:t>5</w:t>
      </w:r>
      <w:r w:rsidR="00782F56" w:rsidRPr="001F2ABA">
        <w:rPr>
          <w:rStyle w:val="Strong"/>
          <w:rFonts w:ascii="Arial" w:hAnsi="Arial" w:cs="Arial"/>
        </w:rPr>
        <w:t xml:space="preserve"> </w:t>
      </w:r>
      <w:r w:rsidR="009316A8" w:rsidRPr="001F2ABA">
        <w:rPr>
          <w:rStyle w:val="Strong"/>
          <w:rFonts w:ascii="Arial" w:hAnsi="Arial" w:cs="Arial"/>
        </w:rPr>
        <w:t>Nomination</w:t>
      </w:r>
      <w:r w:rsidR="00707287" w:rsidRPr="001F2ABA">
        <w:rPr>
          <w:rStyle w:val="Strong"/>
          <w:rFonts w:ascii="Arial" w:hAnsi="Arial" w:cs="Arial"/>
        </w:rPr>
        <w:t xml:space="preserve"> Application</w:t>
      </w:r>
    </w:p>
    <w:p w:rsidR="009316A8" w:rsidRPr="001F2ABA" w:rsidRDefault="009316A8" w:rsidP="00721F9D">
      <w:pPr>
        <w:jc w:val="center"/>
        <w:rPr>
          <w:rFonts w:ascii="Arial" w:hAnsi="Arial" w:cs="Arial"/>
        </w:rPr>
      </w:pPr>
    </w:p>
    <w:p w:rsidR="00782F56" w:rsidRPr="001F2ABA" w:rsidRDefault="00782F56" w:rsidP="00795653">
      <w:pPr>
        <w:rPr>
          <w:rFonts w:ascii="Arial" w:hAnsi="Arial" w:cs="Arial"/>
          <w:b/>
        </w:rPr>
      </w:pPr>
    </w:p>
    <w:p w:rsidR="008B2118" w:rsidRDefault="008B2118" w:rsidP="00324E9C">
      <w:pPr>
        <w:ind w:firstLine="360"/>
        <w:rPr>
          <w:rFonts w:ascii="Arial" w:hAnsi="Arial" w:cs="Arial"/>
          <w:b/>
        </w:rPr>
      </w:pPr>
    </w:p>
    <w:p w:rsidR="009316A8" w:rsidRPr="001F2ABA" w:rsidRDefault="00144CD7" w:rsidP="00324E9C">
      <w:pPr>
        <w:ind w:firstLine="36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 xml:space="preserve">PART I:  </w:t>
      </w:r>
      <w:r w:rsidR="00385629" w:rsidRPr="001F2ABA">
        <w:rPr>
          <w:rFonts w:ascii="Arial" w:hAnsi="Arial" w:cs="Arial"/>
          <w:b/>
        </w:rPr>
        <w:t>NOMINATION INFORMATION</w:t>
      </w:r>
    </w:p>
    <w:p w:rsidR="00002722" w:rsidRPr="001F2ABA" w:rsidRDefault="00002722" w:rsidP="00795653">
      <w:pPr>
        <w:rPr>
          <w:rFonts w:ascii="Arial" w:hAnsi="Arial" w:cs="Arial"/>
          <w:b/>
        </w:rPr>
      </w:pPr>
    </w:p>
    <w:p w:rsidR="00A01570" w:rsidRPr="001F2ABA" w:rsidRDefault="009316A8" w:rsidP="00795653">
      <w:pPr>
        <w:numPr>
          <w:ilvl w:val="0"/>
          <w:numId w:val="1"/>
        </w:numPr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>Name of Nominated Individual</w:t>
      </w:r>
      <w:r w:rsidR="00324E9C" w:rsidRPr="001F2ABA">
        <w:rPr>
          <w:rFonts w:ascii="Arial" w:hAnsi="Arial" w:cs="Arial"/>
          <w:b/>
        </w:rPr>
        <w:t xml:space="preserve">, </w:t>
      </w:r>
      <w:r w:rsidR="0007540A">
        <w:rPr>
          <w:rFonts w:ascii="Arial" w:hAnsi="Arial" w:cs="Arial"/>
          <w:b/>
        </w:rPr>
        <w:t xml:space="preserve">Couple or </w:t>
      </w:r>
      <w:r w:rsidR="00324E9C" w:rsidRPr="001F2ABA">
        <w:rPr>
          <w:rFonts w:ascii="Arial" w:hAnsi="Arial" w:cs="Arial"/>
          <w:b/>
        </w:rPr>
        <w:t>Family</w:t>
      </w:r>
      <w:r w:rsidRPr="001F2ABA">
        <w:rPr>
          <w:rFonts w:ascii="Arial" w:hAnsi="Arial" w:cs="Arial"/>
          <w:b/>
        </w:rPr>
        <w:t xml:space="preserve"> </w:t>
      </w:r>
      <w:r w:rsidR="0007540A">
        <w:rPr>
          <w:rFonts w:ascii="Arial" w:hAnsi="Arial" w:cs="Arial"/>
          <w:b/>
        </w:rPr>
        <w:t>Unit</w:t>
      </w:r>
      <w:r w:rsidR="00A01570" w:rsidRPr="001F2ABA">
        <w:rPr>
          <w:rFonts w:ascii="Arial" w:hAnsi="Arial" w:cs="Arial"/>
          <w:b/>
        </w:rPr>
        <w:t xml:space="preserve">: </w:t>
      </w:r>
    </w:p>
    <w:p w:rsidR="009316A8" w:rsidRDefault="0078707B" w:rsidP="00721F9D">
      <w:pPr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*Name to be in</w:t>
      </w:r>
      <w:r w:rsidR="001F2ABA">
        <w:rPr>
          <w:rFonts w:ascii="Arial" w:hAnsi="Arial" w:cs="Arial"/>
        </w:rPr>
        <w:t>scribed on award or certificate:</w:t>
      </w:r>
    </w:p>
    <w:p w:rsidR="0078707B" w:rsidRDefault="00794765" w:rsidP="0007540A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540A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7540A">
        <w:rPr>
          <w:rFonts w:ascii="Arial" w:hAnsi="Arial" w:cs="Arial"/>
          <w:noProof/>
        </w:rPr>
        <w:t> </w:t>
      </w:r>
      <w:r w:rsidR="0007540A">
        <w:rPr>
          <w:rFonts w:ascii="Arial" w:hAnsi="Arial" w:cs="Arial"/>
          <w:noProof/>
        </w:rPr>
        <w:t> </w:t>
      </w:r>
      <w:r w:rsidR="0007540A">
        <w:rPr>
          <w:rFonts w:ascii="Arial" w:hAnsi="Arial" w:cs="Arial"/>
          <w:noProof/>
        </w:rPr>
        <w:t> </w:t>
      </w:r>
      <w:r w:rsidR="0007540A">
        <w:rPr>
          <w:rFonts w:ascii="Arial" w:hAnsi="Arial" w:cs="Arial"/>
          <w:noProof/>
        </w:rPr>
        <w:t> </w:t>
      </w:r>
      <w:r w:rsidR="0007540A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7540A" w:rsidRPr="001F2ABA" w:rsidRDefault="0007540A" w:rsidP="0007540A">
      <w:pPr>
        <w:ind w:left="360" w:firstLine="360"/>
        <w:rPr>
          <w:rFonts w:ascii="Arial" w:hAnsi="Arial" w:cs="Arial"/>
        </w:rPr>
      </w:pPr>
    </w:p>
    <w:p w:rsidR="008B2118" w:rsidRPr="008B2118" w:rsidRDefault="008B2118" w:rsidP="008B2118">
      <w:pPr>
        <w:ind w:left="720"/>
        <w:rPr>
          <w:rFonts w:ascii="Arial" w:hAnsi="Arial" w:cs="Arial"/>
        </w:rPr>
      </w:pPr>
    </w:p>
    <w:p w:rsidR="009316A8" w:rsidRPr="001F2ABA" w:rsidRDefault="00385629" w:rsidP="00795653">
      <w:pPr>
        <w:numPr>
          <w:ilvl w:val="0"/>
          <w:numId w:val="1"/>
        </w:numPr>
        <w:rPr>
          <w:rFonts w:ascii="Arial" w:hAnsi="Arial" w:cs="Arial"/>
        </w:rPr>
      </w:pPr>
      <w:r w:rsidRPr="001F2ABA">
        <w:rPr>
          <w:rFonts w:ascii="Arial" w:hAnsi="Arial" w:cs="Arial"/>
          <w:b/>
        </w:rPr>
        <w:t>Nominee</w:t>
      </w:r>
      <w:r w:rsidR="0007540A">
        <w:rPr>
          <w:rFonts w:ascii="Arial" w:hAnsi="Arial" w:cs="Arial"/>
          <w:b/>
        </w:rPr>
        <w:t xml:space="preserve"> Contact Information</w:t>
      </w:r>
      <w:r w:rsidR="00002722" w:rsidRPr="001F2ABA">
        <w:rPr>
          <w:rFonts w:ascii="Arial" w:hAnsi="Arial" w:cs="Arial"/>
        </w:rPr>
        <w:t xml:space="preserve">:  </w:t>
      </w:r>
    </w:p>
    <w:p w:rsidR="009316A8" w:rsidRPr="001F2ABA" w:rsidRDefault="009316A8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Street Address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0"/>
    </w:p>
    <w:p w:rsidR="009316A8" w:rsidRPr="001F2ABA" w:rsidRDefault="009316A8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City, State, Zip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1"/>
    </w:p>
    <w:p w:rsidR="009316A8" w:rsidRPr="001F2ABA" w:rsidRDefault="009316A8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Phone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2"/>
    </w:p>
    <w:p w:rsidR="009316A8" w:rsidRPr="001F2ABA" w:rsidRDefault="009316A8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Email:</w:t>
      </w:r>
      <w:r w:rsidR="00BE06E6" w:rsidRPr="001F2ABA">
        <w:rPr>
          <w:rFonts w:ascii="Arial" w:hAnsi="Arial" w:cs="Arial"/>
        </w:rPr>
        <w:t xml:space="preserve"> 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3"/>
    </w:p>
    <w:p w:rsidR="008B2118" w:rsidRPr="008B2118" w:rsidRDefault="008B2118" w:rsidP="008B2118">
      <w:pPr>
        <w:ind w:left="720"/>
        <w:rPr>
          <w:rFonts w:ascii="Arial" w:hAnsi="Arial" w:cs="Arial"/>
          <w:i/>
        </w:rPr>
      </w:pPr>
    </w:p>
    <w:p w:rsidR="009316A8" w:rsidRPr="001F2ABA" w:rsidRDefault="009316A8" w:rsidP="00707287">
      <w:pPr>
        <w:numPr>
          <w:ilvl w:val="0"/>
          <w:numId w:val="1"/>
        </w:numPr>
        <w:rPr>
          <w:rFonts w:ascii="Arial" w:hAnsi="Arial" w:cs="Arial"/>
          <w:i/>
        </w:rPr>
      </w:pPr>
      <w:r w:rsidRPr="001F2ABA">
        <w:rPr>
          <w:rFonts w:ascii="Arial" w:hAnsi="Arial" w:cs="Arial"/>
          <w:b/>
        </w:rPr>
        <w:t>Nomination Submitted by</w:t>
      </w:r>
      <w:r w:rsidR="00002722" w:rsidRPr="001F2ABA">
        <w:rPr>
          <w:rFonts w:ascii="Arial" w:hAnsi="Arial" w:cs="Arial"/>
          <w:b/>
        </w:rPr>
        <w:t>:</w:t>
      </w:r>
    </w:p>
    <w:p w:rsidR="009316A8" w:rsidRPr="001F2ABA" w:rsidRDefault="00721F9D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Corps POC Name</w:t>
      </w:r>
      <w:r w:rsidR="00E62ECE" w:rsidRPr="001F2ABA">
        <w:rPr>
          <w:rFonts w:ascii="Arial" w:hAnsi="Arial" w:cs="Arial"/>
        </w:rPr>
        <w:t>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4"/>
    </w:p>
    <w:p w:rsidR="009316A8" w:rsidRPr="001F2ABA" w:rsidRDefault="00721F9D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Corps Lake/Project Name</w:t>
      </w:r>
      <w:r w:rsidR="00E62ECE" w:rsidRPr="001F2ABA">
        <w:rPr>
          <w:rFonts w:ascii="Arial" w:hAnsi="Arial" w:cs="Arial"/>
        </w:rPr>
        <w:t>:</w:t>
      </w:r>
      <w:r w:rsidR="00BE06E6">
        <w:rPr>
          <w:rFonts w:ascii="Arial" w:hAnsi="Arial" w:cs="Arial"/>
        </w:rPr>
        <w:t xml:space="preserve">  </w:t>
      </w:r>
      <w:bookmarkStart w:id="5" w:name="OLE_LINK3"/>
      <w:bookmarkStart w:id="6" w:name="OLE_LINK4"/>
      <w:r w:rsidR="0079476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5"/>
      <w:bookmarkEnd w:id="6"/>
      <w:bookmarkEnd w:id="7"/>
    </w:p>
    <w:p w:rsidR="0007540A" w:rsidRDefault="0007540A" w:rsidP="001F2ABA">
      <w:pPr>
        <w:spacing w:line="36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79476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</w:p>
    <w:p w:rsidR="009316A8" w:rsidRPr="001F2ABA" w:rsidRDefault="009316A8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Phone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8"/>
    </w:p>
    <w:p w:rsidR="00795653" w:rsidRPr="001F2ABA" w:rsidRDefault="009316A8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Email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9"/>
    </w:p>
    <w:p w:rsidR="00002722" w:rsidRPr="001F2ABA" w:rsidRDefault="00385629" w:rsidP="001F2ABA">
      <w:pPr>
        <w:spacing w:line="360" w:lineRule="auto"/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Relationship to Nominee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10"/>
    </w:p>
    <w:p w:rsidR="00324E9C" w:rsidRPr="001F2ABA" w:rsidRDefault="00324E9C" w:rsidP="00795653">
      <w:pPr>
        <w:ind w:left="360"/>
        <w:rPr>
          <w:rFonts w:ascii="Arial" w:hAnsi="Arial" w:cs="Arial"/>
        </w:rPr>
      </w:pPr>
    </w:p>
    <w:p w:rsidR="009316A8" w:rsidRPr="001F2ABA" w:rsidRDefault="00144CD7" w:rsidP="00721F9D">
      <w:pPr>
        <w:ind w:firstLine="36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 xml:space="preserve">PART II:  </w:t>
      </w:r>
      <w:r w:rsidR="00614A9A" w:rsidRPr="001F2ABA">
        <w:rPr>
          <w:rFonts w:ascii="Arial" w:hAnsi="Arial" w:cs="Arial"/>
          <w:b/>
        </w:rPr>
        <w:t xml:space="preserve">VOLUNTEER </w:t>
      </w:r>
      <w:r w:rsidR="005443FD" w:rsidRPr="001F2ABA">
        <w:rPr>
          <w:rFonts w:ascii="Arial" w:hAnsi="Arial" w:cs="Arial"/>
          <w:b/>
        </w:rPr>
        <w:t>PROJECT/</w:t>
      </w:r>
      <w:r w:rsidR="00385629" w:rsidRPr="001F2ABA">
        <w:rPr>
          <w:rFonts w:ascii="Arial" w:hAnsi="Arial" w:cs="Arial"/>
          <w:b/>
        </w:rPr>
        <w:t>ACTIVITY INFORMATION</w:t>
      </w:r>
    </w:p>
    <w:p w:rsidR="00C77016" w:rsidRPr="001F2ABA" w:rsidRDefault="00C77016" w:rsidP="00144CD7">
      <w:pPr>
        <w:rPr>
          <w:rFonts w:ascii="Arial" w:hAnsi="Arial" w:cs="Arial"/>
        </w:rPr>
      </w:pPr>
    </w:p>
    <w:p w:rsidR="009316A8" w:rsidRPr="001F2ABA" w:rsidRDefault="009316A8" w:rsidP="00721F9D">
      <w:pPr>
        <w:numPr>
          <w:ilvl w:val="0"/>
          <w:numId w:val="2"/>
        </w:numPr>
        <w:tabs>
          <w:tab w:val="clear" w:pos="1080"/>
          <w:tab w:val="num" w:pos="720"/>
        </w:tabs>
        <w:ind w:hanging="72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>Site location</w:t>
      </w:r>
      <w:r w:rsidR="00721F9D" w:rsidRPr="001F2ABA">
        <w:rPr>
          <w:rFonts w:ascii="Arial" w:hAnsi="Arial" w:cs="Arial"/>
          <w:b/>
        </w:rPr>
        <w:t>(s)</w:t>
      </w:r>
      <w:r w:rsidRPr="001F2ABA">
        <w:rPr>
          <w:rFonts w:ascii="Arial" w:hAnsi="Arial" w:cs="Arial"/>
          <w:b/>
        </w:rPr>
        <w:t xml:space="preserve"> </w:t>
      </w:r>
      <w:r w:rsidR="00721F9D" w:rsidRPr="001F2ABA">
        <w:rPr>
          <w:rFonts w:ascii="Arial" w:hAnsi="Arial" w:cs="Arial"/>
          <w:b/>
        </w:rPr>
        <w:t>where volunteer work was performed:</w:t>
      </w:r>
    </w:p>
    <w:p w:rsidR="009316A8" w:rsidRPr="001F2ABA" w:rsidRDefault="00721F9D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 xml:space="preserve">Corps Lake/Project </w:t>
      </w:r>
      <w:r w:rsidR="009316A8" w:rsidRPr="001F2ABA">
        <w:rPr>
          <w:rFonts w:ascii="Arial" w:hAnsi="Arial" w:cs="Arial"/>
        </w:rPr>
        <w:t>Name</w:t>
      </w:r>
      <w:r w:rsidRPr="001F2ABA">
        <w:rPr>
          <w:rFonts w:ascii="Arial" w:hAnsi="Arial" w:cs="Arial"/>
        </w:rPr>
        <w:t>(s)</w:t>
      </w:r>
      <w:r w:rsidR="009316A8" w:rsidRPr="001F2ABA">
        <w:rPr>
          <w:rFonts w:ascii="Arial" w:hAnsi="Arial" w:cs="Arial"/>
        </w:rPr>
        <w:t>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11"/>
    </w:p>
    <w:p w:rsidR="0078707B" w:rsidRPr="001F2ABA" w:rsidRDefault="0078707B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Address</w:t>
      </w:r>
      <w:r w:rsidR="00707287" w:rsidRPr="001F2ABA">
        <w:rPr>
          <w:rFonts w:ascii="Arial" w:hAnsi="Arial" w:cs="Arial"/>
        </w:rPr>
        <w:t>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12"/>
    </w:p>
    <w:p w:rsidR="00AE761F" w:rsidRPr="001F2ABA" w:rsidRDefault="00AE761F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City, State, Zip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13"/>
    </w:p>
    <w:p w:rsidR="0078707B" w:rsidRPr="001F2ABA" w:rsidRDefault="0078707B" w:rsidP="001F2ABA">
      <w:pPr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</w:rPr>
        <w:t>Phone Number: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14"/>
    </w:p>
    <w:p w:rsidR="008B2118" w:rsidRPr="008B2118" w:rsidRDefault="008B2118" w:rsidP="008B2118">
      <w:pPr>
        <w:spacing w:line="360" w:lineRule="auto"/>
        <w:ind w:left="720"/>
        <w:rPr>
          <w:rFonts w:ascii="Arial" w:hAnsi="Arial" w:cs="Arial"/>
        </w:rPr>
      </w:pPr>
    </w:p>
    <w:p w:rsidR="00795653" w:rsidRPr="001F2ABA" w:rsidRDefault="00385629" w:rsidP="001F2ABA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1F2ABA">
        <w:rPr>
          <w:rFonts w:ascii="Arial" w:hAnsi="Arial" w:cs="Arial"/>
          <w:b/>
        </w:rPr>
        <w:t>Is the project</w:t>
      </w:r>
      <w:r w:rsidR="00324E9C" w:rsidRPr="001F2ABA">
        <w:rPr>
          <w:rFonts w:ascii="Arial" w:hAnsi="Arial" w:cs="Arial"/>
          <w:b/>
        </w:rPr>
        <w:t xml:space="preserve"> or volunteer activity</w:t>
      </w:r>
      <w:r w:rsidRPr="001F2ABA">
        <w:rPr>
          <w:rFonts w:ascii="Arial" w:hAnsi="Arial" w:cs="Arial"/>
          <w:b/>
        </w:rPr>
        <w:t xml:space="preserve"> on</w:t>
      </w:r>
      <w:r w:rsidR="00795653" w:rsidRPr="001F2ABA">
        <w:rPr>
          <w:rFonts w:ascii="Arial" w:hAnsi="Arial" w:cs="Arial"/>
          <w:b/>
        </w:rPr>
        <w:t>going?</w:t>
      </w:r>
      <w:r w:rsidR="001F2ABA">
        <w:rPr>
          <w:rFonts w:ascii="Arial" w:hAnsi="Arial" w:cs="Arial"/>
          <w:b/>
        </w:rPr>
        <w:tab/>
      </w:r>
      <w:r w:rsidR="001F2ABA">
        <w:rPr>
          <w:rFonts w:ascii="Arial" w:hAnsi="Arial" w:cs="Arial"/>
          <w:b/>
        </w:rPr>
        <w:tab/>
      </w:r>
      <w:r w:rsidR="00794765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BE06E6">
        <w:rPr>
          <w:rFonts w:ascii="Arial" w:hAnsi="Arial" w:cs="Arial"/>
          <w:b/>
        </w:rPr>
        <w:instrText xml:space="preserve"> FORMCHECKBOX </w:instrText>
      </w:r>
      <w:r w:rsidR="00794765">
        <w:rPr>
          <w:rFonts w:ascii="Arial" w:hAnsi="Arial" w:cs="Arial"/>
          <w:b/>
        </w:rPr>
      </w:r>
      <w:r w:rsidR="00794765">
        <w:rPr>
          <w:rFonts w:ascii="Arial" w:hAnsi="Arial" w:cs="Arial"/>
          <w:b/>
        </w:rPr>
        <w:fldChar w:fldCharType="separate"/>
      </w:r>
      <w:r w:rsidR="00794765">
        <w:rPr>
          <w:rFonts w:ascii="Arial" w:hAnsi="Arial" w:cs="Arial"/>
          <w:b/>
        </w:rPr>
        <w:fldChar w:fldCharType="end"/>
      </w:r>
      <w:bookmarkEnd w:id="15"/>
      <w:r w:rsidR="00BE06E6">
        <w:rPr>
          <w:rFonts w:ascii="Arial" w:hAnsi="Arial" w:cs="Arial"/>
          <w:b/>
        </w:rPr>
        <w:t xml:space="preserve">  </w:t>
      </w:r>
      <w:r w:rsidR="00795653" w:rsidRPr="001F2ABA">
        <w:rPr>
          <w:rFonts w:ascii="Arial" w:hAnsi="Arial" w:cs="Arial"/>
        </w:rPr>
        <w:t>Yes</w:t>
      </w:r>
      <w:r w:rsidR="001F2ABA">
        <w:rPr>
          <w:rFonts w:ascii="Arial" w:hAnsi="Arial" w:cs="Arial"/>
        </w:rPr>
        <w:tab/>
      </w:r>
      <w:r w:rsidR="00794765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BE06E6">
        <w:rPr>
          <w:rFonts w:ascii="Arial" w:hAnsi="Arial" w:cs="Arial"/>
        </w:rPr>
        <w:instrText xml:space="preserve"> FORMCHECKBOX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794765">
        <w:rPr>
          <w:rFonts w:ascii="Arial" w:hAnsi="Arial" w:cs="Arial"/>
        </w:rPr>
        <w:fldChar w:fldCharType="end"/>
      </w:r>
      <w:bookmarkEnd w:id="16"/>
      <w:r w:rsidR="00BE06E6">
        <w:rPr>
          <w:rFonts w:ascii="Arial" w:hAnsi="Arial" w:cs="Arial"/>
        </w:rPr>
        <w:t xml:space="preserve">  </w:t>
      </w:r>
      <w:r w:rsidR="001F2ABA">
        <w:rPr>
          <w:rFonts w:ascii="Arial" w:hAnsi="Arial" w:cs="Arial"/>
        </w:rPr>
        <w:t>N</w:t>
      </w:r>
      <w:r w:rsidR="00795653" w:rsidRPr="001F2ABA">
        <w:rPr>
          <w:rFonts w:ascii="Arial" w:hAnsi="Arial" w:cs="Arial"/>
        </w:rPr>
        <w:t>o</w:t>
      </w:r>
    </w:p>
    <w:p w:rsidR="007A70E2" w:rsidRPr="001F2ABA" w:rsidRDefault="0007715B" w:rsidP="001F2ABA">
      <w:pPr>
        <w:tabs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1F2ABA">
        <w:rPr>
          <w:rFonts w:ascii="Arial" w:hAnsi="Arial" w:cs="Arial"/>
        </w:rPr>
        <w:tab/>
      </w:r>
      <w:r w:rsidR="00795653" w:rsidRPr="001F2ABA">
        <w:rPr>
          <w:rFonts w:ascii="Arial" w:hAnsi="Arial" w:cs="Arial"/>
        </w:rPr>
        <w:t>If no, h</w:t>
      </w:r>
      <w:r w:rsidR="007A70E2" w:rsidRPr="001F2ABA">
        <w:rPr>
          <w:rFonts w:ascii="Arial" w:hAnsi="Arial" w:cs="Arial"/>
        </w:rPr>
        <w:t>ow long did</w:t>
      </w:r>
      <w:r w:rsidR="00FD5F0D" w:rsidRPr="001F2ABA">
        <w:rPr>
          <w:rFonts w:ascii="Arial" w:hAnsi="Arial" w:cs="Arial"/>
        </w:rPr>
        <w:t xml:space="preserve"> event/ project</w:t>
      </w:r>
      <w:r w:rsidR="00324E9C" w:rsidRPr="001F2ABA">
        <w:rPr>
          <w:rFonts w:ascii="Arial" w:hAnsi="Arial" w:cs="Arial"/>
        </w:rPr>
        <w:t>/activity</w:t>
      </w:r>
      <w:r w:rsidR="00FD5F0D" w:rsidRPr="001F2ABA">
        <w:rPr>
          <w:rFonts w:ascii="Arial" w:hAnsi="Arial" w:cs="Arial"/>
        </w:rPr>
        <w:t xml:space="preserve"> </w:t>
      </w:r>
      <w:r w:rsidR="00226F1D" w:rsidRPr="001F2ABA">
        <w:rPr>
          <w:rFonts w:ascii="Arial" w:hAnsi="Arial" w:cs="Arial"/>
        </w:rPr>
        <w:t xml:space="preserve">last?  </w:t>
      </w:r>
      <w:r w:rsidR="0079476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17"/>
      <w:r w:rsidR="00226F1D" w:rsidRPr="001F2ABA">
        <w:rPr>
          <w:rFonts w:ascii="Arial" w:hAnsi="Arial" w:cs="Arial"/>
        </w:rPr>
        <w:t xml:space="preserve"> </w:t>
      </w:r>
      <w:r w:rsidR="001F2ABA">
        <w:rPr>
          <w:rFonts w:ascii="Arial" w:hAnsi="Arial" w:cs="Arial"/>
        </w:rPr>
        <w:tab/>
      </w:r>
      <w:r w:rsidR="007A70E2" w:rsidRPr="001F2ABA">
        <w:rPr>
          <w:rFonts w:ascii="Arial" w:hAnsi="Arial" w:cs="Arial"/>
        </w:rPr>
        <w:t>Days</w:t>
      </w:r>
      <w:r w:rsidR="001F2ABA">
        <w:rPr>
          <w:rFonts w:ascii="Arial" w:hAnsi="Arial" w:cs="Arial"/>
        </w:rPr>
        <w:tab/>
      </w:r>
      <w:r w:rsidR="00794765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18"/>
      <w:r w:rsidR="001F2ABA">
        <w:rPr>
          <w:rFonts w:ascii="Arial" w:hAnsi="Arial" w:cs="Arial"/>
        </w:rPr>
        <w:tab/>
      </w:r>
      <w:r w:rsidR="007A70E2" w:rsidRPr="001F2ABA">
        <w:rPr>
          <w:rFonts w:ascii="Arial" w:hAnsi="Arial" w:cs="Arial"/>
        </w:rPr>
        <w:t>Months</w:t>
      </w:r>
      <w:r w:rsidR="00BE06E6">
        <w:rPr>
          <w:rFonts w:ascii="Arial" w:hAnsi="Arial" w:cs="Arial"/>
        </w:rPr>
        <w:t xml:space="preserve">  </w:t>
      </w:r>
      <w:r w:rsidR="00794765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BE06E6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BE06E6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19"/>
      <w:r w:rsidR="00BE06E6">
        <w:rPr>
          <w:rFonts w:ascii="Arial" w:hAnsi="Arial" w:cs="Arial"/>
        </w:rPr>
        <w:t xml:space="preserve">  </w:t>
      </w:r>
      <w:r w:rsidR="00614A9A" w:rsidRPr="001F2ABA">
        <w:rPr>
          <w:rFonts w:ascii="Arial" w:hAnsi="Arial" w:cs="Arial"/>
        </w:rPr>
        <w:t>Years</w:t>
      </w:r>
    </w:p>
    <w:p w:rsidR="001F2ABA" w:rsidRDefault="0007715B" w:rsidP="001F2ABA">
      <w:pPr>
        <w:tabs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1F2ABA">
        <w:rPr>
          <w:rFonts w:ascii="Arial" w:hAnsi="Arial" w:cs="Arial"/>
        </w:rPr>
        <w:tab/>
      </w:r>
      <w:r w:rsidR="007A70E2" w:rsidRPr="001F2ABA">
        <w:rPr>
          <w:rFonts w:ascii="Arial" w:hAnsi="Arial" w:cs="Arial"/>
        </w:rPr>
        <w:t xml:space="preserve">Did </w:t>
      </w:r>
      <w:r w:rsidR="00324E9C" w:rsidRPr="001F2ABA">
        <w:rPr>
          <w:rFonts w:ascii="Arial" w:hAnsi="Arial" w:cs="Arial"/>
        </w:rPr>
        <w:t xml:space="preserve">some of </w:t>
      </w:r>
      <w:r w:rsidR="007A70E2" w:rsidRPr="001F2ABA">
        <w:rPr>
          <w:rFonts w:ascii="Arial" w:hAnsi="Arial" w:cs="Arial"/>
        </w:rPr>
        <w:t>the act</w:t>
      </w:r>
      <w:r w:rsidR="00795653" w:rsidRPr="001F2ABA">
        <w:rPr>
          <w:rFonts w:ascii="Arial" w:hAnsi="Arial" w:cs="Arial"/>
        </w:rPr>
        <w:t>ivity occ</w:t>
      </w:r>
      <w:r w:rsidR="00FD5F0D" w:rsidRPr="001F2ABA">
        <w:rPr>
          <w:rFonts w:ascii="Arial" w:hAnsi="Arial" w:cs="Arial"/>
        </w:rPr>
        <w:t xml:space="preserve">ur between </w:t>
      </w:r>
      <w:r w:rsidR="00A9194C">
        <w:rPr>
          <w:rFonts w:ascii="Arial" w:hAnsi="Arial" w:cs="Arial"/>
        </w:rPr>
        <w:t>October</w:t>
      </w:r>
      <w:r w:rsidR="00324E9C" w:rsidRPr="001F2ABA">
        <w:rPr>
          <w:rFonts w:ascii="Arial" w:hAnsi="Arial" w:cs="Arial"/>
        </w:rPr>
        <w:t xml:space="preserve"> 1</w:t>
      </w:r>
      <w:r w:rsidR="00A9194C">
        <w:rPr>
          <w:rFonts w:ascii="Arial" w:hAnsi="Arial" w:cs="Arial"/>
        </w:rPr>
        <w:t>, 201</w:t>
      </w:r>
      <w:r w:rsidR="00971B03">
        <w:rPr>
          <w:rFonts w:ascii="Arial" w:hAnsi="Arial" w:cs="Arial"/>
        </w:rPr>
        <w:t>4</w:t>
      </w:r>
      <w:r w:rsidR="00FD5F0D" w:rsidRPr="001F2ABA">
        <w:rPr>
          <w:rFonts w:ascii="Arial" w:hAnsi="Arial" w:cs="Arial"/>
        </w:rPr>
        <w:t xml:space="preserve"> and </w:t>
      </w:r>
      <w:r w:rsidR="00A9194C">
        <w:rPr>
          <w:rFonts w:ascii="Arial" w:hAnsi="Arial" w:cs="Arial"/>
        </w:rPr>
        <w:t>September</w:t>
      </w:r>
      <w:r w:rsidR="00324E9C" w:rsidRPr="001F2ABA">
        <w:rPr>
          <w:rFonts w:ascii="Arial" w:hAnsi="Arial" w:cs="Arial"/>
        </w:rPr>
        <w:t xml:space="preserve"> 3</w:t>
      </w:r>
      <w:r w:rsidR="00A9194C">
        <w:rPr>
          <w:rFonts w:ascii="Arial" w:hAnsi="Arial" w:cs="Arial"/>
        </w:rPr>
        <w:t>0</w:t>
      </w:r>
      <w:r w:rsidR="0026216C" w:rsidRPr="001F2ABA">
        <w:rPr>
          <w:rFonts w:ascii="Arial" w:hAnsi="Arial" w:cs="Arial"/>
        </w:rPr>
        <w:t>, 201</w:t>
      </w:r>
      <w:r w:rsidR="00971B03">
        <w:rPr>
          <w:rFonts w:ascii="Arial" w:hAnsi="Arial" w:cs="Arial"/>
        </w:rPr>
        <w:t>5</w:t>
      </w:r>
      <w:r w:rsidR="00324E9C" w:rsidRPr="001F2ABA">
        <w:rPr>
          <w:rFonts w:ascii="Arial" w:hAnsi="Arial" w:cs="Arial"/>
        </w:rPr>
        <w:t>?</w:t>
      </w:r>
    </w:p>
    <w:p w:rsidR="007A70E2" w:rsidRPr="001F2ABA" w:rsidRDefault="009A2945" w:rsidP="001F2ABA">
      <w:pPr>
        <w:tabs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1F2ABA">
        <w:rPr>
          <w:rFonts w:ascii="Arial" w:hAnsi="Arial" w:cs="Arial"/>
        </w:rPr>
        <w:t xml:space="preserve"> </w:t>
      </w:r>
      <w:r w:rsidR="001F2ABA">
        <w:rPr>
          <w:rFonts w:ascii="Arial" w:hAnsi="Arial" w:cs="Arial"/>
        </w:rPr>
        <w:tab/>
      </w:r>
      <w:bookmarkStart w:id="20" w:name="OLE_LINK1"/>
      <w:bookmarkStart w:id="21" w:name="OLE_LINK2"/>
      <w:r w:rsidR="00794765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BE06E6">
        <w:rPr>
          <w:rFonts w:ascii="Arial" w:hAnsi="Arial" w:cs="Arial"/>
        </w:rPr>
        <w:instrText xml:space="preserve"> FORMCHECKBOX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794765">
        <w:rPr>
          <w:rFonts w:ascii="Arial" w:hAnsi="Arial" w:cs="Arial"/>
        </w:rPr>
        <w:fldChar w:fldCharType="end"/>
      </w:r>
      <w:bookmarkEnd w:id="22"/>
      <w:r w:rsidR="00BE06E6">
        <w:rPr>
          <w:rFonts w:ascii="Arial" w:hAnsi="Arial" w:cs="Arial"/>
        </w:rPr>
        <w:t xml:space="preserve">  </w:t>
      </w:r>
      <w:r w:rsidR="007A70E2" w:rsidRPr="001F2ABA">
        <w:rPr>
          <w:rFonts w:ascii="Arial" w:hAnsi="Arial" w:cs="Arial"/>
        </w:rPr>
        <w:t>Yes</w:t>
      </w:r>
      <w:r w:rsidR="001F2ABA">
        <w:rPr>
          <w:rFonts w:ascii="Arial" w:hAnsi="Arial" w:cs="Arial"/>
        </w:rPr>
        <w:tab/>
      </w:r>
      <w:r w:rsidR="00794765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BE06E6">
        <w:rPr>
          <w:rFonts w:ascii="Arial" w:hAnsi="Arial" w:cs="Arial"/>
        </w:rPr>
        <w:instrText xml:space="preserve"> FORMCHECKBOX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794765">
        <w:rPr>
          <w:rFonts w:ascii="Arial" w:hAnsi="Arial" w:cs="Arial"/>
        </w:rPr>
        <w:fldChar w:fldCharType="end"/>
      </w:r>
      <w:bookmarkEnd w:id="23"/>
      <w:r w:rsidR="00BE06E6">
        <w:rPr>
          <w:rFonts w:ascii="Arial" w:hAnsi="Arial" w:cs="Arial"/>
        </w:rPr>
        <w:t xml:space="preserve">  </w:t>
      </w:r>
      <w:r w:rsidR="007A70E2" w:rsidRPr="001F2ABA">
        <w:rPr>
          <w:rFonts w:ascii="Arial" w:hAnsi="Arial" w:cs="Arial"/>
        </w:rPr>
        <w:t>No</w:t>
      </w:r>
      <w:bookmarkEnd w:id="20"/>
      <w:bookmarkEnd w:id="21"/>
    </w:p>
    <w:p w:rsidR="007A70E2" w:rsidRDefault="0007715B" w:rsidP="0007715B">
      <w:pPr>
        <w:tabs>
          <w:tab w:val="num" w:pos="720"/>
        </w:tabs>
        <w:ind w:left="720" w:hanging="360"/>
        <w:rPr>
          <w:rFonts w:ascii="Arial" w:hAnsi="Arial" w:cs="Arial"/>
        </w:rPr>
      </w:pPr>
      <w:r w:rsidRPr="001F2ABA">
        <w:rPr>
          <w:rFonts w:ascii="Arial" w:hAnsi="Arial" w:cs="Arial"/>
        </w:rPr>
        <w:lastRenderedPageBreak/>
        <w:tab/>
      </w:r>
      <w:r w:rsidR="0078707B" w:rsidRPr="001F2ABA">
        <w:rPr>
          <w:rFonts w:ascii="Arial" w:hAnsi="Arial" w:cs="Arial"/>
        </w:rPr>
        <w:t>*</w:t>
      </w:r>
      <w:r w:rsidR="007A70E2" w:rsidRPr="001F2ABA">
        <w:rPr>
          <w:rFonts w:ascii="Arial" w:hAnsi="Arial" w:cs="Arial"/>
        </w:rPr>
        <w:t xml:space="preserve">If no, </w:t>
      </w:r>
      <w:r w:rsidR="00324E9C" w:rsidRPr="001F2ABA">
        <w:rPr>
          <w:rFonts w:ascii="Arial" w:hAnsi="Arial" w:cs="Arial"/>
        </w:rPr>
        <w:t>the volunteer or group</w:t>
      </w:r>
      <w:r w:rsidR="007A70E2" w:rsidRPr="001F2ABA">
        <w:rPr>
          <w:rFonts w:ascii="Arial" w:hAnsi="Arial" w:cs="Arial"/>
        </w:rPr>
        <w:t xml:space="preserve"> does not qualify for an award this year. </w:t>
      </w:r>
    </w:p>
    <w:p w:rsidR="00971B03" w:rsidRDefault="00971B03" w:rsidP="0007715B">
      <w:pPr>
        <w:tabs>
          <w:tab w:val="num" w:pos="720"/>
        </w:tabs>
        <w:ind w:left="720" w:hanging="360"/>
        <w:rPr>
          <w:rFonts w:ascii="Arial" w:hAnsi="Arial" w:cs="Arial"/>
        </w:rPr>
      </w:pPr>
    </w:p>
    <w:p w:rsidR="00971B03" w:rsidRDefault="00971B03" w:rsidP="0007715B">
      <w:pPr>
        <w:tabs>
          <w:tab w:val="num" w:pos="720"/>
        </w:tabs>
        <w:ind w:left="720" w:hanging="360"/>
        <w:rPr>
          <w:rFonts w:ascii="Arial" w:hAnsi="Arial" w:cs="Arial"/>
        </w:rPr>
      </w:pPr>
    </w:p>
    <w:p w:rsidR="00971B03" w:rsidRDefault="00971B03" w:rsidP="0007715B">
      <w:pPr>
        <w:tabs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  <w:t>Was the volunteer activity entered in</w:t>
      </w:r>
      <w:r w:rsidR="00D4163E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FY 15 OMBIL wizard update?</w:t>
      </w:r>
    </w:p>
    <w:p w:rsidR="00971B03" w:rsidRPr="001F2ABA" w:rsidRDefault="00971B03" w:rsidP="0007715B">
      <w:pPr>
        <w:tabs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4765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7947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1F2ABA"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 w:rsidR="00794765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7947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1F2ABA">
        <w:rPr>
          <w:rFonts w:ascii="Arial" w:hAnsi="Arial" w:cs="Arial"/>
        </w:rPr>
        <w:t>No</w:t>
      </w:r>
    </w:p>
    <w:p w:rsidR="00324E9C" w:rsidRDefault="00324E9C" w:rsidP="0007715B">
      <w:pPr>
        <w:tabs>
          <w:tab w:val="num" w:pos="720"/>
        </w:tabs>
        <w:ind w:left="720" w:hanging="360"/>
        <w:rPr>
          <w:rFonts w:ascii="Arial" w:hAnsi="Arial" w:cs="Arial"/>
        </w:rPr>
      </w:pPr>
    </w:p>
    <w:p w:rsidR="00971B03" w:rsidRPr="001F2ABA" w:rsidRDefault="00971B03" w:rsidP="0007715B">
      <w:pPr>
        <w:tabs>
          <w:tab w:val="num" w:pos="720"/>
        </w:tabs>
        <w:ind w:left="720" w:hanging="360"/>
        <w:rPr>
          <w:rFonts w:ascii="Arial" w:hAnsi="Arial" w:cs="Arial"/>
        </w:rPr>
      </w:pPr>
    </w:p>
    <w:p w:rsidR="00002722" w:rsidRPr="001F2ABA" w:rsidRDefault="00002722" w:rsidP="0007715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Arial" w:hAnsi="Arial" w:cs="Arial"/>
        </w:rPr>
      </w:pPr>
      <w:r w:rsidRPr="001F2ABA">
        <w:rPr>
          <w:rFonts w:ascii="Arial" w:hAnsi="Arial" w:cs="Arial"/>
          <w:b/>
        </w:rPr>
        <w:t xml:space="preserve">Type of </w:t>
      </w:r>
      <w:r w:rsidR="00614A9A" w:rsidRPr="001F2ABA">
        <w:rPr>
          <w:rFonts w:ascii="Arial" w:hAnsi="Arial" w:cs="Arial"/>
          <w:b/>
        </w:rPr>
        <w:t xml:space="preserve">Volunteer </w:t>
      </w:r>
      <w:r w:rsidRPr="001F2ABA">
        <w:rPr>
          <w:rFonts w:ascii="Arial" w:hAnsi="Arial" w:cs="Arial"/>
          <w:b/>
        </w:rPr>
        <w:t xml:space="preserve">Activity </w:t>
      </w:r>
    </w:p>
    <w:p w:rsidR="00795653" w:rsidRPr="001F2ABA" w:rsidRDefault="00795653" w:rsidP="0007715B">
      <w:pPr>
        <w:ind w:left="360" w:firstLine="360"/>
        <w:rPr>
          <w:rFonts w:ascii="Arial" w:hAnsi="Arial" w:cs="Arial"/>
        </w:rPr>
      </w:pPr>
      <w:r w:rsidRPr="001F2ABA">
        <w:rPr>
          <w:rFonts w:ascii="Arial" w:hAnsi="Arial" w:cs="Arial"/>
        </w:rPr>
        <w:t>Please select primary event/project</w:t>
      </w:r>
      <w:r w:rsidR="00324E9C" w:rsidRPr="001F2ABA">
        <w:rPr>
          <w:rFonts w:ascii="Arial" w:hAnsi="Arial" w:cs="Arial"/>
        </w:rPr>
        <w:t>/activity</w:t>
      </w:r>
      <w:r w:rsidRPr="001F2ABA">
        <w:rPr>
          <w:rFonts w:ascii="Arial" w:hAnsi="Arial" w:cs="Arial"/>
        </w:rPr>
        <w:t xml:space="preserve"> purpose.  Select </w:t>
      </w:r>
      <w:r w:rsidR="008B2118">
        <w:rPr>
          <w:rFonts w:ascii="Arial" w:hAnsi="Arial" w:cs="Arial"/>
        </w:rPr>
        <w:t>any that apply</w:t>
      </w:r>
      <w:r w:rsidRPr="001F2ABA">
        <w:rPr>
          <w:rFonts w:ascii="Arial" w:hAnsi="Arial" w:cs="Arial"/>
        </w:rPr>
        <w:t>.</w:t>
      </w:r>
    </w:p>
    <w:p w:rsidR="00A9194C" w:rsidRDefault="000704B4" w:rsidP="00A9194C">
      <w:pPr>
        <w:tabs>
          <w:tab w:val="left" w:pos="1170"/>
        </w:tabs>
        <w:spacing w:line="360" w:lineRule="auto"/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B2118" w:rsidRDefault="00794765" w:rsidP="00C444EC">
      <w:pPr>
        <w:tabs>
          <w:tab w:val="left" w:pos="1170"/>
        </w:tabs>
        <w:spacing w:line="360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Habitat Restoration </w:t>
      </w:r>
    </w:p>
    <w:p w:rsidR="00A9194C" w:rsidRPr="001F2ABA" w:rsidRDefault="00794765" w:rsidP="00C444E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>Soil/ Water Conservation</w:t>
      </w:r>
    </w:p>
    <w:p w:rsidR="00A9194C" w:rsidRPr="001F2ABA" w:rsidRDefault="00794765" w:rsidP="00A9194C">
      <w:pPr>
        <w:spacing w:line="36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>Education/ Interpretation</w:t>
      </w:r>
      <w:r w:rsidR="00C444EC">
        <w:rPr>
          <w:rFonts w:ascii="Arial" w:hAnsi="Arial" w:cs="Arial"/>
        </w:rPr>
        <w:t>/</w:t>
      </w:r>
      <w:r w:rsidR="00A9194C" w:rsidRPr="001F2ABA">
        <w:rPr>
          <w:rFonts w:ascii="Arial" w:hAnsi="Arial" w:cs="Arial"/>
        </w:rPr>
        <w:t xml:space="preserve"> Outreach</w:t>
      </w:r>
    </w:p>
    <w:p w:rsidR="008B2118" w:rsidRDefault="00794765" w:rsidP="00C444EC">
      <w:pPr>
        <w:spacing w:line="360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Research/ Monitoring/ Studies </w:t>
      </w:r>
    </w:p>
    <w:p w:rsidR="008B2118" w:rsidRDefault="00794765" w:rsidP="00C444E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Construction </w:t>
      </w:r>
    </w:p>
    <w:p w:rsidR="00A9194C" w:rsidRPr="001F2ABA" w:rsidRDefault="0079476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Species Management </w:t>
      </w:r>
    </w:p>
    <w:p w:rsidR="00A9194C" w:rsidRPr="001F2ABA" w:rsidRDefault="0079476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Historic/ Cultural Restoration Improvement </w:t>
      </w:r>
    </w:p>
    <w:p w:rsidR="00A9194C" w:rsidRPr="001F2ABA" w:rsidRDefault="0079476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Clean-Up/ Maintenance </w:t>
      </w:r>
    </w:p>
    <w:p w:rsidR="00A9194C" w:rsidRPr="001F2ABA" w:rsidRDefault="0079476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Host/ Site Steward/ </w:t>
      </w:r>
      <w:r w:rsidR="00C444EC">
        <w:rPr>
          <w:rFonts w:ascii="Arial" w:hAnsi="Arial" w:cs="Arial"/>
        </w:rPr>
        <w:t>Visitor Center</w:t>
      </w:r>
    </w:p>
    <w:p w:rsidR="008B2118" w:rsidRDefault="0079476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Administration </w:t>
      </w:r>
    </w:p>
    <w:p w:rsidR="00A9194C" w:rsidRPr="001F2ABA" w:rsidRDefault="00794765" w:rsidP="00A9194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9194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9194C">
        <w:rPr>
          <w:rFonts w:ascii="Arial" w:hAnsi="Arial" w:cs="Arial"/>
        </w:rPr>
        <w:t xml:space="preserve">  </w:t>
      </w:r>
      <w:r w:rsidR="00A9194C" w:rsidRPr="001F2ABA">
        <w:rPr>
          <w:rFonts w:ascii="Arial" w:hAnsi="Arial" w:cs="Arial"/>
        </w:rPr>
        <w:t xml:space="preserve">Other- Please specify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4" w:name="Text18"/>
      <w:r w:rsidR="00A9194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194C">
        <w:rPr>
          <w:rFonts w:ascii="Arial" w:hAnsi="Arial" w:cs="Arial"/>
          <w:noProof/>
        </w:rPr>
        <w:t> </w:t>
      </w:r>
      <w:r w:rsidR="00A9194C">
        <w:rPr>
          <w:rFonts w:ascii="Arial" w:hAnsi="Arial" w:cs="Arial"/>
          <w:noProof/>
        </w:rPr>
        <w:t> </w:t>
      </w:r>
      <w:r w:rsidR="00A9194C">
        <w:rPr>
          <w:rFonts w:ascii="Arial" w:hAnsi="Arial" w:cs="Arial"/>
          <w:noProof/>
        </w:rPr>
        <w:t> </w:t>
      </w:r>
      <w:r w:rsidR="00A9194C">
        <w:rPr>
          <w:rFonts w:ascii="Arial" w:hAnsi="Arial" w:cs="Arial"/>
          <w:noProof/>
        </w:rPr>
        <w:t> </w:t>
      </w:r>
      <w:r w:rsidR="00A9194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</w:p>
    <w:p w:rsidR="00A9194C" w:rsidRPr="001F2ABA" w:rsidRDefault="00A9194C" w:rsidP="00A9194C">
      <w:pPr>
        <w:spacing w:line="360" w:lineRule="auto"/>
        <w:rPr>
          <w:rFonts w:ascii="Arial" w:hAnsi="Arial" w:cs="Arial"/>
        </w:rPr>
        <w:sectPr w:rsidR="00A9194C" w:rsidRPr="001F2ABA" w:rsidSect="00782F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5653" w:rsidRPr="001F2ABA" w:rsidRDefault="00795653" w:rsidP="00C77016">
      <w:pPr>
        <w:tabs>
          <w:tab w:val="left" w:pos="4500"/>
        </w:tabs>
        <w:rPr>
          <w:rFonts w:ascii="Arial" w:hAnsi="Arial" w:cs="Arial"/>
        </w:rPr>
      </w:pPr>
    </w:p>
    <w:p w:rsidR="0042020E" w:rsidRPr="001F2ABA" w:rsidRDefault="0042020E" w:rsidP="00614D60">
      <w:pPr>
        <w:numPr>
          <w:ilvl w:val="0"/>
          <w:numId w:val="3"/>
        </w:numPr>
        <w:tabs>
          <w:tab w:val="clear" w:pos="1080"/>
          <w:tab w:val="num" w:pos="-540"/>
          <w:tab w:val="num" w:pos="-360"/>
          <w:tab w:val="left" w:pos="4500"/>
        </w:tabs>
        <w:ind w:left="-540" w:hanging="18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>Volunteer Information</w:t>
      </w:r>
    </w:p>
    <w:p w:rsidR="00040FE3" w:rsidRDefault="00040FE3" w:rsidP="001F2ABA">
      <w:pPr>
        <w:tabs>
          <w:tab w:val="num" w:pos="-360"/>
          <w:tab w:val="left" w:pos="4500"/>
        </w:tabs>
        <w:spacing w:line="36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 xml:space="preserve">Total number of volunteers in the couple or family unit:  </w:t>
      </w:r>
      <w:r w:rsidR="00794765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</w:p>
    <w:p w:rsidR="0042020E" w:rsidRPr="001F2ABA" w:rsidRDefault="001504B0" w:rsidP="001F2ABA">
      <w:pPr>
        <w:tabs>
          <w:tab w:val="num" w:pos="-360"/>
          <w:tab w:val="left" w:pos="4500"/>
        </w:tabs>
        <w:spacing w:line="360" w:lineRule="auto"/>
        <w:ind w:left="-360"/>
        <w:rPr>
          <w:rFonts w:ascii="Arial" w:hAnsi="Arial" w:cs="Arial"/>
        </w:rPr>
      </w:pPr>
      <w:r w:rsidRPr="001F2ABA">
        <w:rPr>
          <w:rFonts w:ascii="Arial" w:hAnsi="Arial" w:cs="Arial"/>
        </w:rPr>
        <w:t xml:space="preserve">Total </w:t>
      </w:r>
      <w:r w:rsidR="00324E9C" w:rsidRPr="001F2ABA">
        <w:rPr>
          <w:rFonts w:ascii="Arial" w:hAnsi="Arial" w:cs="Arial"/>
        </w:rPr>
        <w:t>volunteer</w:t>
      </w:r>
      <w:r w:rsidRPr="001F2ABA">
        <w:rPr>
          <w:rFonts w:ascii="Arial" w:hAnsi="Arial" w:cs="Arial"/>
        </w:rPr>
        <w:t xml:space="preserve"> hours for </w:t>
      </w:r>
      <w:r w:rsidR="00324E9C" w:rsidRPr="001F2ABA">
        <w:rPr>
          <w:rFonts w:ascii="Arial" w:hAnsi="Arial" w:cs="Arial"/>
        </w:rPr>
        <w:t>consideration</w:t>
      </w:r>
      <w:r w:rsidR="0024768D" w:rsidRPr="001F2ABA">
        <w:rPr>
          <w:rFonts w:ascii="Arial" w:hAnsi="Arial" w:cs="Arial"/>
        </w:rPr>
        <w:t xml:space="preserve">:  </w:t>
      </w:r>
      <w:r w:rsidR="00794765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 w:rsidR="00596B63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35"/>
    </w:p>
    <w:p w:rsidR="00324E9C" w:rsidRPr="001F2ABA" w:rsidRDefault="00324E9C" w:rsidP="001F2ABA">
      <w:pPr>
        <w:tabs>
          <w:tab w:val="num" w:pos="-720"/>
          <w:tab w:val="left" w:pos="4500"/>
        </w:tabs>
        <w:spacing w:line="360" w:lineRule="auto"/>
        <w:ind w:left="-360"/>
        <w:rPr>
          <w:rFonts w:ascii="Arial" w:hAnsi="Arial" w:cs="Arial"/>
        </w:rPr>
      </w:pPr>
      <w:r w:rsidRPr="001F2ABA">
        <w:rPr>
          <w:rFonts w:ascii="Arial" w:hAnsi="Arial" w:cs="Arial"/>
        </w:rPr>
        <w:t>Length of time</w:t>
      </w:r>
      <w:r w:rsidR="00614A9A" w:rsidRPr="001F2ABA">
        <w:rPr>
          <w:rFonts w:ascii="Arial" w:hAnsi="Arial" w:cs="Arial"/>
        </w:rPr>
        <w:t xml:space="preserve"> (months/years)</w:t>
      </w:r>
      <w:r w:rsidRPr="001F2ABA">
        <w:rPr>
          <w:rFonts w:ascii="Arial" w:hAnsi="Arial" w:cs="Arial"/>
        </w:rPr>
        <w:t xml:space="preserve"> volunteer hours were served: </w:t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Pr="001F2ABA">
        <w:rPr>
          <w:rFonts w:ascii="Arial" w:hAnsi="Arial" w:cs="Arial"/>
        </w:rPr>
        <w:softHyphen/>
      </w:r>
      <w:r w:rsidR="00794765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="00596B63">
        <w:rPr>
          <w:rFonts w:ascii="Arial" w:hAnsi="Arial" w:cs="Arial"/>
        </w:rPr>
        <w:instrText xml:space="preserve"> FORMTEXT </w:instrText>
      </w:r>
      <w:r w:rsidR="00794765">
        <w:rPr>
          <w:rFonts w:ascii="Arial" w:hAnsi="Arial" w:cs="Arial"/>
        </w:rPr>
      </w:r>
      <w:r w:rsidR="00794765">
        <w:rPr>
          <w:rFonts w:ascii="Arial" w:hAnsi="Arial" w:cs="Arial"/>
        </w:rPr>
        <w:fldChar w:fldCharType="separate"/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596B63">
        <w:rPr>
          <w:rFonts w:ascii="Arial" w:hAnsi="Arial" w:cs="Arial"/>
          <w:noProof/>
        </w:rPr>
        <w:t> </w:t>
      </w:r>
      <w:r w:rsidR="00794765">
        <w:rPr>
          <w:rFonts w:ascii="Arial" w:hAnsi="Arial" w:cs="Arial"/>
        </w:rPr>
        <w:fldChar w:fldCharType="end"/>
      </w:r>
      <w:bookmarkEnd w:id="36"/>
    </w:p>
    <w:p w:rsidR="00B37320" w:rsidRPr="001F2ABA" w:rsidRDefault="00B37320" w:rsidP="00B37320">
      <w:pPr>
        <w:rPr>
          <w:rFonts w:ascii="Arial" w:hAnsi="Arial" w:cs="Arial"/>
        </w:rPr>
      </w:pPr>
    </w:p>
    <w:p w:rsidR="00A01570" w:rsidRPr="001F2ABA" w:rsidRDefault="00385629" w:rsidP="00B37320">
      <w:pPr>
        <w:ind w:left="-72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 xml:space="preserve">PART III:  </w:t>
      </w:r>
      <w:r w:rsidR="00614A9A" w:rsidRPr="001F2ABA">
        <w:rPr>
          <w:rFonts w:ascii="Arial" w:hAnsi="Arial" w:cs="Arial"/>
          <w:b/>
        </w:rPr>
        <w:t xml:space="preserve">VOLUNTEER </w:t>
      </w:r>
      <w:r w:rsidRPr="001F2ABA">
        <w:rPr>
          <w:rFonts w:ascii="Arial" w:hAnsi="Arial" w:cs="Arial"/>
          <w:b/>
        </w:rPr>
        <w:t>PROJECT</w:t>
      </w:r>
      <w:r w:rsidR="00614A9A" w:rsidRPr="001F2ABA">
        <w:rPr>
          <w:rFonts w:ascii="Arial" w:hAnsi="Arial" w:cs="Arial"/>
          <w:b/>
        </w:rPr>
        <w:t>/ACTIVITY</w:t>
      </w:r>
      <w:r w:rsidRPr="001F2ABA">
        <w:rPr>
          <w:rFonts w:ascii="Arial" w:hAnsi="Arial" w:cs="Arial"/>
          <w:b/>
        </w:rPr>
        <w:t xml:space="preserve"> </w:t>
      </w:r>
      <w:r w:rsidR="005443FD" w:rsidRPr="001F2ABA">
        <w:rPr>
          <w:rFonts w:ascii="Arial" w:hAnsi="Arial" w:cs="Arial"/>
          <w:b/>
        </w:rPr>
        <w:t>NARRATIVE</w:t>
      </w:r>
    </w:p>
    <w:p w:rsidR="00614D60" w:rsidRPr="001F2ABA" w:rsidRDefault="00614D60" w:rsidP="00B37320">
      <w:pPr>
        <w:ind w:left="-720"/>
        <w:rPr>
          <w:rFonts w:ascii="Arial" w:hAnsi="Arial" w:cs="Arial"/>
        </w:rPr>
      </w:pPr>
      <w:r w:rsidRPr="001F2ABA">
        <w:rPr>
          <w:rFonts w:ascii="Arial" w:hAnsi="Arial" w:cs="Arial"/>
        </w:rPr>
        <w:t xml:space="preserve">The nominee(s) will be evaluated on </w:t>
      </w:r>
      <w:r w:rsidR="00C444EC">
        <w:rPr>
          <w:rFonts w:ascii="Arial" w:hAnsi="Arial" w:cs="Arial"/>
        </w:rPr>
        <w:t>the following criteria: Mission; Accomplishments; Impact;</w:t>
      </w:r>
      <w:r w:rsidRPr="001F2ABA">
        <w:rPr>
          <w:rFonts w:ascii="Arial" w:hAnsi="Arial" w:cs="Arial"/>
        </w:rPr>
        <w:t xml:space="preserve"> and Collaboration</w:t>
      </w:r>
      <w:r w:rsidR="005443FD" w:rsidRPr="001F2ABA">
        <w:rPr>
          <w:rFonts w:ascii="Arial" w:hAnsi="Arial" w:cs="Arial"/>
        </w:rPr>
        <w:t xml:space="preserve">.  Each </w:t>
      </w:r>
      <w:r w:rsidR="00E41FAD" w:rsidRPr="001F2ABA">
        <w:rPr>
          <w:rFonts w:ascii="Arial" w:hAnsi="Arial" w:cs="Arial"/>
        </w:rPr>
        <w:t>criterion</w:t>
      </w:r>
      <w:r w:rsidR="005443FD" w:rsidRPr="001F2ABA">
        <w:rPr>
          <w:rFonts w:ascii="Arial" w:hAnsi="Arial" w:cs="Arial"/>
        </w:rPr>
        <w:t xml:space="preserve"> must be addressed in the narrative.</w:t>
      </w:r>
    </w:p>
    <w:p w:rsidR="00C77016" w:rsidRPr="001F2ABA" w:rsidRDefault="00C77016" w:rsidP="00324E9C">
      <w:pPr>
        <w:ind w:left="-540"/>
        <w:rPr>
          <w:rFonts w:ascii="Arial" w:hAnsi="Arial" w:cs="Arial"/>
        </w:rPr>
      </w:pPr>
    </w:p>
    <w:p w:rsidR="00C42DDF" w:rsidRPr="00596B63" w:rsidRDefault="00C42DDF" w:rsidP="005443FD">
      <w:pPr>
        <w:numPr>
          <w:ilvl w:val="0"/>
          <w:numId w:val="7"/>
        </w:numPr>
        <w:tabs>
          <w:tab w:val="clear" w:pos="720"/>
          <w:tab w:val="num" w:pos="-360"/>
        </w:tabs>
        <w:ind w:left="-36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 xml:space="preserve">Support and Dedication to the Corps Missions. </w:t>
      </w:r>
      <w:r w:rsidR="00350357" w:rsidRPr="001F2ABA">
        <w:rPr>
          <w:rFonts w:ascii="Arial" w:hAnsi="Arial" w:cs="Arial"/>
        </w:rPr>
        <w:t xml:space="preserve">Describe how the nominee’s service supported one or more of the Corps missions.  Describe how their service raised public awareness </w:t>
      </w:r>
      <w:r w:rsidR="009F575B" w:rsidRPr="001F2ABA">
        <w:rPr>
          <w:rFonts w:ascii="Arial" w:hAnsi="Arial" w:cs="Arial"/>
        </w:rPr>
        <w:t xml:space="preserve">of the Corps missions </w:t>
      </w:r>
      <w:r w:rsidR="00350357" w:rsidRPr="001F2ABA">
        <w:rPr>
          <w:rFonts w:ascii="Arial" w:hAnsi="Arial" w:cs="Arial"/>
        </w:rPr>
        <w:t>in the local community.</w:t>
      </w:r>
    </w:p>
    <w:p w:rsidR="00596B63" w:rsidRPr="00596B63" w:rsidRDefault="00596B63" w:rsidP="00596B63">
      <w:pPr>
        <w:ind w:left="-360"/>
        <w:rPr>
          <w:rFonts w:ascii="Arial" w:hAnsi="Arial" w:cs="Arial"/>
          <w:b/>
        </w:rPr>
      </w:pPr>
    </w:p>
    <w:p w:rsidR="00596B63" w:rsidRPr="001F2ABA" w:rsidRDefault="00794765" w:rsidP="00596B63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 w:rsidR="00596B6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7"/>
    </w:p>
    <w:p w:rsidR="00350357" w:rsidRPr="001F2ABA" w:rsidRDefault="00350357" w:rsidP="005443FD">
      <w:pPr>
        <w:tabs>
          <w:tab w:val="num" w:pos="-360"/>
        </w:tabs>
        <w:ind w:left="-360" w:hanging="360"/>
        <w:rPr>
          <w:rFonts w:ascii="Arial" w:hAnsi="Arial" w:cs="Arial"/>
          <w:b/>
        </w:rPr>
      </w:pPr>
    </w:p>
    <w:p w:rsidR="00614D60" w:rsidRDefault="00350357" w:rsidP="005443FD">
      <w:pPr>
        <w:numPr>
          <w:ilvl w:val="0"/>
          <w:numId w:val="7"/>
        </w:numPr>
        <w:tabs>
          <w:tab w:val="clear" w:pos="720"/>
          <w:tab w:val="num" w:pos="-360"/>
        </w:tabs>
        <w:ind w:left="-360"/>
        <w:rPr>
          <w:rFonts w:ascii="Arial" w:hAnsi="Arial" w:cs="Arial"/>
        </w:rPr>
      </w:pPr>
      <w:r w:rsidRPr="001F2ABA">
        <w:rPr>
          <w:rFonts w:ascii="Arial" w:hAnsi="Arial" w:cs="Arial"/>
          <w:b/>
        </w:rPr>
        <w:t>Accomplishments</w:t>
      </w:r>
      <w:r w:rsidR="00C77016" w:rsidRPr="001F2ABA">
        <w:rPr>
          <w:rFonts w:ascii="Arial" w:hAnsi="Arial" w:cs="Arial"/>
          <w:b/>
        </w:rPr>
        <w:t>.</w:t>
      </w:r>
      <w:r w:rsidR="00C77016" w:rsidRPr="001F2ABA">
        <w:rPr>
          <w:rFonts w:ascii="Arial" w:hAnsi="Arial" w:cs="Arial"/>
        </w:rPr>
        <w:t xml:space="preserve">  </w:t>
      </w:r>
      <w:r w:rsidR="0042020E" w:rsidRPr="001F2ABA">
        <w:rPr>
          <w:rFonts w:ascii="Arial" w:hAnsi="Arial" w:cs="Arial"/>
        </w:rPr>
        <w:t xml:space="preserve">Summarize </w:t>
      </w:r>
      <w:r w:rsidR="00654B7D">
        <w:rPr>
          <w:rFonts w:ascii="Arial" w:hAnsi="Arial" w:cs="Arial"/>
        </w:rPr>
        <w:t>w</w:t>
      </w:r>
      <w:r w:rsidR="009B67F0" w:rsidRPr="001F2ABA">
        <w:rPr>
          <w:rFonts w:ascii="Arial" w:hAnsi="Arial" w:cs="Arial"/>
        </w:rPr>
        <w:t>hat the</w:t>
      </w:r>
      <w:r w:rsidR="00654B7D">
        <w:rPr>
          <w:rFonts w:ascii="Arial" w:hAnsi="Arial" w:cs="Arial"/>
        </w:rPr>
        <w:t xml:space="preserve"> volunteer</w:t>
      </w:r>
      <w:r w:rsidR="009B67F0" w:rsidRPr="001F2ABA">
        <w:rPr>
          <w:rFonts w:ascii="Arial" w:hAnsi="Arial" w:cs="Arial"/>
        </w:rPr>
        <w:t xml:space="preserve"> </w:t>
      </w:r>
      <w:r w:rsidR="00276A69">
        <w:rPr>
          <w:rFonts w:ascii="Arial" w:hAnsi="Arial" w:cs="Arial"/>
        </w:rPr>
        <w:t xml:space="preserve">did. </w:t>
      </w:r>
      <w:r w:rsidR="009B67F0" w:rsidRPr="001F2ABA">
        <w:rPr>
          <w:rFonts w:ascii="Arial" w:hAnsi="Arial" w:cs="Arial"/>
        </w:rPr>
        <w:t xml:space="preserve"> </w:t>
      </w:r>
      <w:r w:rsidRPr="001F2ABA">
        <w:rPr>
          <w:rFonts w:ascii="Arial" w:hAnsi="Arial" w:cs="Arial"/>
        </w:rPr>
        <w:t xml:space="preserve">Include </w:t>
      </w:r>
      <w:r w:rsidR="00C77016" w:rsidRPr="001F2ABA">
        <w:rPr>
          <w:rFonts w:ascii="Arial" w:hAnsi="Arial" w:cs="Arial"/>
        </w:rPr>
        <w:t xml:space="preserve">major goals </w:t>
      </w:r>
      <w:r w:rsidRPr="001F2ABA">
        <w:rPr>
          <w:rFonts w:ascii="Arial" w:hAnsi="Arial" w:cs="Arial"/>
        </w:rPr>
        <w:t>and their</w:t>
      </w:r>
      <w:r w:rsidR="00C77016" w:rsidRPr="001F2ABA">
        <w:rPr>
          <w:rFonts w:ascii="Arial" w:hAnsi="Arial" w:cs="Arial"/>
        </w:rPr>
        <w:t xml:space="preserve"> resulting accomplishments</w:t>
      </w:r>
      <w:r w:rsidR="00356CAE" w:rsidRPr="001F2ABA">
        <w:rPr>
          <w:rFonts w:ascii="Arial" w:hAnsi="Arial" w:cs="Arial"/>
        </w:rPr>
        <w:t>, improvements</w:t>
      </w:r>
      <w:r w:rsidRPr="001F2ABA">
        <w:rPr>
          <w:rFonts w:ascii="Arial" w:hAnsi="Arial" w:cs="Arial"/>
        </w:rPr>
        <w:t xml:space="preserve"> and contributions</w:t>
      </w:r>
      <w:r w:rsidR="009F575B" w:rsidRPr="001F2ABA">
        <w:rPr>
          <w:rFonts w:ascii="Arial" w:hAnsi="Arial" w:cs="Arial"/>
        </w:rPr>
        <w:t xml:space="preserve"> in accomplishing management objectives</w:t>
      </w:r>
      <w:r w:rsidR="00C77016" w:rsidRPr="001F2ABA">
        <w:rPr>
          <w:rFonts w:ascii="Arial" w:hAnsi="Arial" w:cs="Arial"/>
        </w:rPr>
        <w:t xml:space="preserve">.  </w:t>
      </w:r>
      <w:r w:rsidR="00356CAE" w:rsidRPr="001F2ABA">
        <w:rPr>
          <w:rFonts w:ascii="Arial" w:hAnsi="Arial" w:cs="Arial"/>
        </w:rPr>
        <w:t>Describe any challenges t</w:t>
      </w:r>
      <w:r w:rsidR="009B67F0" w:rsidRPr="001F2ABA">
        <w:rPr>
          <w:rFonts w:ascii="Arial" w:hAnsi="Arial" w:cs="Arial"/>
        </w:rPr>
        <w:t xml:space="preserve">he nominee faced and overcame. </w:t>
      </w:r>
      <w:r w:rsidR="0042020E" w:rsidRPr="001F2ABA">
        <w:rPr>
          <w:rFonts w:ascii="Arial" w:hAnsi="Arial" w:cs="Arial"/>
        </w:rPr>
        <w:t>Quantify whenever possible (i.e. number of miles groomed, bags</w:t>
      </w:r>
      <w:r w:rsidR="0031296E" w:rsidRPr="001F2ABA">
        <w:rPr>
          <w:rFonts w:ascii="Arial" w:hAnsi="Arial" w:cs="Arial"/>
        </w:rPr>
        <w:t>/lbs. of trash collected, etc.).</w:t>
      </w:r>
      <w:r w:rsidR="00002722" w:rsidRPr="001F2ABA">
        <w:rPr>
          <w:rFonts w:ascii="Arial" w:hAnsi="Arial" w:cs="Arial"/>
        </w:rPr>
        <w:t xml:space="preserve">  </w:t>
      </w:r>
    </w:p>
    <w:p w:rsidR="00596B63" w:rsidRDefault="00596B63" w:rsidP="00596B63">
      <w:pPr>
        <w:ind w:left="-360"/>
        <w:rPr>
          <w:rFonts w:ascii="Arial" w:hAnsi="Arial" w:cs="Arial"/>
        </w:rPr>
      </w:pPr>
    </w:p>
    <w:p w:rsidR="00596B63" w:rsidRPr="001F2ABA" w:rsidRDefault="00794765" w:rsidP="00596B63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596B6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8"/>
    </w:p>
    <w:p w:rsidR="00614D60" w:rsidRPr="001F2ABA" w:rsidRDefault="00614D60" w:rsidP="005443FD">
      <w:pPr>
        <w:tabs>
          <w:tab w:val="num" w:pos="-360"/>
        </w:tabs>
        <w:ind w:left="-360" w:hanging="360"/>
        <w:rPr>
          <w:rFonts w:ascii="Arial" w:hAnsi="Arial" w:cs="Arial"/>
        </w:rPr>
      </w:pPr>
    </w:p>
    <w:p w:rsidR="00614D60" w:rsidRPr="00596B63" w:rsidRDefault="00614D60" w:rsidP="005443FD">
      <w:pPr>
        <w:numPr>
          <w:ilvl w:val="0"/>
          <w:numId w:val="7"/>
        </w:numPr>
        <w:tabs>
          <w:tab w:val="clear" w:pos="720"/>
          <w:tab w:val="num" w:pos="-360"/>
        </w:tabs>
        <w:ind w:left="-360"/>
        <w:rPr>
          <w:rFonts w:ascii="Arial" w:hAnsi="Arial" w:cs="Arial"/>
          <w:b/>
        </w:rPr>
      </w:pPr>
      <w:r w:rsidRPr="001F2ABA">
        <w:rPr>
          <w:rFonts w:ascii="Arial" w:hAnsi="Arial" w:cs="Arial"/>
          <w:b/>
        </w:rPr>
        <w:t>Volunteer</w:t>
      </w:r>
      <w:r w:rsidR="00C77016" w:rsidRPr="001F2ABA">
        <w:rPr>
          <w:rFonts w:ascii="Arial" w:hAnsi="Arial" w:cs="Arial"/>
          <w:b/>
        </w:rPr>
        <w:t xml:space="preserve"> Impact.</w:t>
      </w:r>
      <w:r w:rsidR="00C77016" w:rsidRPr="001F2ABA">
        <w:rPr>
          <w:rFonts w:ascii="Arial" w:hAnsi="Arial" w:cs="Arial"/>
        </w:rPr>
        <w:t xml:space="preserve">  Summarize the impact </w:t>
      </w:r>
      <w:r w:rsidR="0031296E" w:rsidRPr="001F2ABA">
        <w:rPr>
          <w:rFonts w:ascii="Arial" w:hAnsi="Arial" w:cs="Arial"/>
        </w:rPr>
        <w:t xml:space="preserve">and benefits of </w:t>
      </w:r>
      <w:r w:rsidR="00EB2D00" w:rsidRPr="001F2ABA">
        <w:rPr>
          <w:rFonts w:ascii="Arial" w:hAnsi="Arial" w:cs="Arial"/>
        </w:rPr>
        <w:t>the nominee’s</w:t>
      </w:r>
      <w:r w:rsidR="0031296E" w:rsidRPr="001F2ABA">
        <w:rPr>
          <w:rFonts w:ascii="Arial" w:hAnsi="Arial" w:cs="Arial"/>
        </w:rPr>
        <w:t xml:space="preserve"> </w:t>
      </w:r>
      <w:r w:rsidR="00EB2D00" w:rsidRPr="001F2ABA">
        <w:rPr>
          <w:rFonts w:ascii="Arial" w:hAnsi="Arial" w:cs="Arial"/>
        </w:rPr>
        <w:t>service</w:t>
      </w:r>
      <w:r w:rsidR="00C77016" w:rsidRPr="001F2ABA">
        <w:rPr>
          <w:rFonts w:ascii="Arial" w:hAnsi="Arial" w:cs="Arial"/>
        </w:rPr>
        <w:t xml:space="preserve"> on the </w:t>
      </w:r>
      <w:r w:rsidRPr="001F2ABA">
        <w:rPr>
          <w:rFonts w:ascii="Arial" w:hAnsi="Arial" w:cs="Arial"/>
        </w:rPr>
        <w:t>lake/river project</w:t>
      </w:r>
      <w:r w:rsidR="009F575B" w:rsidRPr="001F2ABA">
        <w:rPr>
          <w:rFonts w:ascii="Arial" w:hAnsi="Arial" w:cs="Arial"/>
        </w:rPr>
        <w:t xml:space="preserve"> site, natural resources and/</w:t>
      </w:r>
      <w:r w:rsidR="00C77016" w:rsidRPr="001F2ABA">
        <w:rPr>
          <w:rFonts w:ascii="Arial" w:hAnsi="Arial" w:cs="Arial"/>
        </w:rPr>
        <w:t>or commun</w:t>
      </w:r>
      <w:r w:rsidR="001504B0" w:rsidRPr="001F2ABA">
        <w:rPr>
          <w:rFonts w:ascii="Arial" w:hAnsi="Arial" w:cs="Arial"/>
        </w:rPr>
        <w:t xml:space="preserve">ity.  </w:t>
      </w:r>
      <w:r w:rsidR="00EB2D00" w:rsidRPr="001F2ABA">
        <w:rPr>
          <w:rFonts w:ascii="Arial" w:hAnsi="Arial" w:cs="Arial"/>
        </w:rPr>
        <w:t xml:space="preserve">How did the nominee address a real, identified need?  </w:t>
      </w:r>
      <w:r w:rsidR="00350357" w:rsidRPr="001F2ABA">
        <w:rPr>
          <w:rFonts w:ascii="Arial" w:hAnsi="Arial" w:cs="Arial"/>
        </w:rPr>
        <w:t>Describe any unique or innovative service</w:t>
      </w:r>
      <w:r w:rsidR="00356CAE" w:rsidRPr="001F2ABA">
        <w:rPr>
          <w:rFonts w:ascii="Arial" w:hAnsi="Arial" w:cs="Arial"/>
        </w:rPr>
        <w:t xml:space="preserve"> or creative solutions and programs</w:t>
      </w:r>
      <w:r w:rsidR="00350357" w:rsidRPr="001F2ABA">
        <w:rPr>
          <w:rFonts w:ascii="Arial" w:hAnsi="Arial" w:cs="Arial"/>
        </w:rPr>
        <w:t xml:space="preserve"> provided by the nominee.  </w:t>
      </w:r>
      <w:r w:rsidR="0042020E" w:rsidRPr="001F2ABA">
        <w:rPr>
          <w:rFonts w:ascii="Arial" w:hAnsi="Arial" w:cs="Arial"/>
        </w:rPr>
        <w:t>Quanti</w:t>
      </w:r>
      <w:r w:rsidR="009F575B" w:rsidRPr="001F2ABA">
        <w:rPr>
          <w:rFonts w:ascii="Arial" w:hAnsi="Arial" w:cs="Arial"/>
        </w:rPr>
        <w:t>fy the impact whenever possible.  Include work items that could not have been accomplished without the volunteer’s service.</w:t>
      </w:r>
    </w:p>
    <w:p w:rsidR="00596B63" w:rsidRPr="00596B63" w:rsidRDefault="00596B63" w:rsidP="00596B63">
      <w:pPr>
        <w:ind w:left="-360"/>
        <w:rPr>
          <w:rFonts w:ascii="Arial" w:hAnsi="Arial" w:cs="Arial"/>
          <w:b/>
        </w:rPr>
      </w:pPr>
    </w:p>
    <w:p w:rsidR="00596B63" w:rsidRPr="001F2ABA" w:rsidRDefault="00794765" w:rsidP="00596B63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="00596B6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9"/>
    </w:p>
    <w:p w:rsidR="00350357" w:rsidRPr="001F2ABA" w:rsidRDefault="00350357" w:rsidP="005443FD">
      <w:pPr>
        <w:pStyle w:val="ListParagraph"/>
        <w:tabs>
          <w:tab w:val="num" w:pos="-360"/>
        </w:tabs>
        <w:ind w:left="-360" w:hanging="360"/>
        <w:rPr>
          <w:rFonts w:ascii="Arial" w:hAnsi="Arial" w:cs="Arial"/>
          <w:b/>
        </w:rPr>
      </w:pPr>
    </w:p>
    <w:p w:rsidR="00707287" w:rsidRDefault="00350357" w:rsidP="005443FD">
      <w:pPr>
        <w:numPr>
          <w:ilvl w:val="0"/>
          <w:numId w:val="7"/>
        </w:numPr>
        <w:tabs>
          <w:tab w:val="clear" w:pos="720"/>
          <w:tab w:val="num" w:pos="-360"/>
        </w:tabs>
        <w:ind w:left="-360"/>
        <w:rPr>
          <w:rFonts w:ascii="Arial" w:hAnsi="Arial" w:cs="Arial"/>
        </w:rPr>
      </w:pPr>
      <w:r w:rsidRPr="001F2ABA">
        <w:rPr>
          <w:rFonts w:ascii="Arial" w:hAnsi="Arial" w:cs="Arial"/>
          <w:b/>
        </w:rPr>
        <w:t>Collaboration and</w:t>
      </w:r>
      <w:r w:rsidR="00C77016" w:rsidRPr="001F2ABA">
        <w:rPr>
          <w:rFonts w:ascii="Arial" w:hAnsi="Arial" w:cs="Arial"/>
          <w:b/>
        </w:rPr>
        <w:t xml:space="preserve"> Partnerships.  </w:t>
      </w:r>
      <w:r w:rsidR="00C77016" w:rsidRPr="001F2ABA">
        <w:rPr>
          <w:rFonts w:ascii="Arial" w:hAnsi="Arial" w:cs="Arial"/>
        </w:rPr>
        <w:t xml:space="preserve">Briefly describe the collaborative or partnership efforts associated with </w:t>
      </w:r>
      <w:r w:rsidRPr="001F2ABA">
        <w:rPr>
          <w:rFonts w:ascii="Arial" w:hAnsi="Arial" w:cs="Arial"/>
        </w:rPr>
        <w:t>the nominee’s</w:t>
      </w:r>
      <w:r w:rsidR="00C77016" w:rsidRPr="001F2ABA">
        <w:rPr>
          <w:rFonts w:ascii="Arial" w:hAnsi="Arial" w:cs="Arial"/>
        </w:rPr>
        <w:t xml:space="preserve"> project/</w:t>
      </w:r>
      <w:r w:rsidRPr="001F2ABA">
        <w:rPr>
          <w:rFonts w:ascii="Arial" w:hAnsi="Arial" w:cs="Arial"/>
        </w:rPr>
        <w:t>activities</w:t>
      </w:r>
      <w:r w:rsidR="00C77016" w:rsidRPr="001F2ABA">
        <w:rPr>
          <w:rFonts w:ascii="Arial" w:hAnsi="Arial" w:cs="Arial"/>
        </w:rPr>
        <w:t>.  Please indicate any funding sources and/ or in-kind donations rec</w:t>
      </w:r>
      <w:r w:rsidR="0031296E" w:rsidRPr="001F2ABA">
        <w:rPr>
          <w:rFonts w:ascii="Arial" w:hAnsi="Arial" w:cs="Arial"/>
        </w:rPr>
        <w:t xml:space="preserve">eived </w:t>
      </w:r>
      <w:r w:rsidR="00614D60" w:rsidRPr="001F2ABA">
        <w:rPr>
          <w:rFonts w:ascii="Arial" w:hAnsi="Arial" w:cs="Arial"/>
        </w:rPr>
        <w:t>from</w:t>
      </w:r>
      <w:r w:rsidR="0031296E" w:rsidRPr="001F2ABA">
        <w:rPr>
          <w:rFonts w:ascii="Arial" w:hAnsi="Arial" w:cs="Arial"/>
        </w:rPr>
        <w:t xml:space="preserve"> this </w:t>
      </w:r>
      <w:r w:rsidR="00614D60" w:rsidRPr="001F2ABA">
        <w:rPr>
          <w:rFonts w:ascii="Arial" w:hAnsi="Arial" w:cs="Arial"/>
        </w:rPr>
        <w:t xml:space="preserve">nominee’s </w:t>
      </w:r>
      <w:r w:rsidR="0031296E" w:rsidRPr="001F2ABA">
        <w:rPr>
          <w:rFonts w:ascii="Arial" w:hAnsi="Arial" w:cs="Arial"/>
        </w:rPr>
        <w:t>project/</w:t>
      </w:r>
      <w:r w:rsidRPr="001F2ABA">
        <w:rPr>
          <w:rFonts w:ascii="Arial" w:hAnsi="Arial" w:cs="Arial"/>
        </w:rPr>
        <w:t>activities</w:t>
      </w:r>
      <w:r w:rsidR="00C77016" w:rsidRPr="001F2ABA">
        <w:rPr>
          <w:rFonts w:ascii="Arial" w:hAnsi="Arial" w:cs="Arial"/>
        </w:rPr>
        <w:t xml:space="preserve">.  </w:t>
      </w:r>
      <w:r w:rsidR="009F575B" w:rsidRPr="001F2ABA">
        <w:rPr>
          <w:rFonts w:ascii="Arial" w:hAnsi="Arial" w:cs="Arial"/>
        </w:rPr>
        <w:t>Describe how the nominee’s efforts have</w:t>
      </w:r>
      <w:r w:rsidR="009B67F0" w:rsidRPr="001F2ABA">
        <w:rPr>
          <w:rFonts w:ascii="Arial" w:hAnsi="Arial" w:cs="Arial"/>
        </w:rPr>
        <w:t xml:space="preserve"> built partnerships, boosted public interest, or</w:t>
      </w:r>
      <w:r w:rsidR="009F575B" w:rsidRPr="001F2ABA">
        <w:rPr>
          <w:rFonts w:ascii="Arial" w:hAnsi="Arial" w:cs="Arial"/>
        </w:rPr>
        <w:t xml:space="preserve"> increased other community involvement.</w:t>
      </w:r>
    </w:p>
    <w:p w:rsidR="00596B63" w:rsidRDefault="00596B63" w:rsidP="00596B63">
      <w:pPr>
        <w:ind w:left="-360"/>
        <w:rPr>
          <w:rFonts w:ascii="Arial" w:hAnsi="Arial" w:cs="Arial"/>
        </w:rPr>
      </w:pPr>
    </w:p>
    <w:p w:rsidR="00596B63" w:rsidRPr="001F2ABA" w:rsidRDefault="00794765" w:rsidP="00596B63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 w:rsidR="00596B6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 w:rsidR="00596B6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40"/>
    </w:p>
    <w:p w:rsidR="00614D60" w:rsidRPr="001F2ABA" w:rsidRDefault="00614D60" w:rsidP="00B37320">
      <w:pPr>
        <w:tabs>
          <w:tab w:val="left" w:pos="-1080"/>
          <w:tab w:val="left" w:pos="-720"/>
          <w:tab w:val="num" w:pos="-270"/>
          <w:tab w:val="left" w:pos="0"/>
          <w:tab w:val="left" w:pos="36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720"/>
        <w:rPr>
          <w:rFonts w:ascii="Arial" w:hAnsi="Arial" w:cs="Arial"/>
        </w:rPr>
      </w:pPr>
    </w:p>
    <w:p w:rsidR="00D4163E" w:rsidRDefault="00D4163E" w:rsidP="00D4163E">
      <w:pPr>
        <w:ind w:left="-720"/>
        <w:rPr>
          <w:rFonts w:ascii="Arial" w:hAnsi="Arial" w:cs="Arial"/>
        </w:rPr>
      </w:pPr>
      <w:proofErr w:type="gramStart"/>
      <w:r w:rsidRPr="00C92BB6">
        <w:rPr>
          <w:rFonts w:ascii="Arial" w:hAnsi="Arial" w:cs="Arial"/>
          <w:b/>
        </w:rPr>
        <w:t>Citation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vide a summary of achievements/proposed citation that may be read at the award ceremony</w:t>
      </w:r>
    </w:p>
    <w:p w:rsidR="00D4163E" w:rsidRPr="003B4653" w:rsidRDefault="00D4163E" w:rsidP="00D4163E">
      <w:pPr>
        <w:rPr>
          <w:rFonts w:ascii="Arial" w:hAnsi="Arial" w:cs="Arial"/>
        </w:rPr>
      </w:pPr>
    </w:p>
    <w:p w:rsidR="008B5CF4" w:rsidRPr="001F2ABA" w:rsidRDefault="00794765" w:rsidP="00D4163E">
      <w:pPr>
        <w:tabs>
          <w:tab w:val="num" w:pos="-270"/>
          <w:tab w:val="left" w:pos="4500"/>
        </w:tabs>
        <w:ind w:left="-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D4163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4163E">
        <w:rPr>
          <w:rFonts w:ascii="Arial" w:hAnsi="Arial" w:cs="Arial"/>
          <w:noProof/>
        </w:rPr>
        <w:t> </w:t>
      </w:r>
      <w:r w:rsidR="00D4163E">
        <w:rPr>
          <w:rFonts w:ascii="Arial" w:hAnsi="Arial" w:cs="Arial"/>
          <w:noProof/>
        </w:rPr>
        <w:t> </w:t>
      </w:r>
      <w:r w:rsidR="00D4163E">
        <w:rPr>
          <w:rFonts w:ascii="Arial" w:hAnsi="Arial" w:cs="Arial"/>
          <w:noProof/>
        </w:rPr>
        <w:t> </w:t>
      </w:r>
      <w:r w:rsidR="00D4163E">
        <w:rPr>
          <w:rFonts w:ascii="Arial" w:hAnsi="Arial" w:cs="Arial"/>
          <w:noProof/>
        </w:rPr>
        <w:t> </w:t>
      </w:r>
      <w:r w:rsidR="00D4163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8B5CF4" w:rsidRPr="001F2ABA" w:rsidSect="00795653">
      <w:type w:val="continuous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14F"/>
    <w:multiLevelType w:val="hybridMultilevel"/>
    <w:tmpl w:val="E0C4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135"/>
    <w:multiLevelType w:val="hybridMultilevel"/>
    <w:tmpl w:val="474225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72C37"/>
    <w:multiLevelType w:val="hybridMultilevel"/>
    <w:tmpl w:val="B5703B72"/>
    <w:lvl w:ilvl="0" w:tplc="0A2CB4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C5163F"/>
    <w:multiLevelType w:val="hybridMultilevel"/>
    <w:tmpl w:val="4E5EF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76815"/>
    <w:multiLevelType w:val="hybridMultilevel"/>
    <w:tmpl w:val="35AA3FFA"/>
    <w:lvl w:ilvl="0" w:tplc="BE1AA5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A7A67"/>
    <w:multiLevelType w:val="hybridMultilevel"/>
    <w:tmpl w:val="2E22485E"/>
    <w:lvl w:ilvl="0" w:tplc="B6989B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04AB0"/>
    <w:multiLevelType w:val="hybridMultilevel"/>
    <w:tmpl w:val="00BEB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36D5EC6"/>
    <w:multiLevelType w:val="hybridMultilevel"/>
    <w:tmpl w:val="FD741056"/>
    <w:lvl w:ilvl="0" w:tplc="04090015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/>
  <w:rsids>
    <w:rsidRoot w:val="009316A8"/>
    <w:rsid w:val="00002722"/>
    <w:rsid w:val="00023732"/>
    <w:rsid w:val="00040FE3"/>
    <w:rsid w:val="00052AE8"/>
    <w:rsid w:val="000704B4"/>
    <w:rsid w:val="0007540A"/>
    <w:rsid w:val="0007715B"/>
    <w:rsid w:val="000B0C95"/>
    <w:rsid w:val="000B61B4"/>
    <w:rsid w:val="000E5844"/>
    <w:rsid w:val="00144CD7"/>
    <w:rsid w:val="001504B0"/>
    <w:rsid w:val="00151D35"/>
    <w:rsid w:val="001F1955"/>
    <w:rsid w:val="001F2ABA"/>
    <w:rsid w:val="00222A48"/>
    <w:rsid w:val="00226F1D"/>
    <w:rsid w:val="0024768D"/>
    <w:rsid w:val="0026216C"/>
    <w:rsid w:val="00267A21"/>
    <w:rsid w:val="00276A69"/>
    <w:rsid w:val="00297DD2"/>
    <w:rsid w:val="0031296E"/>
    <w:rsid w:val="00324E9C"/>
    <w:rsid w:val="003251DD"/>
    <w:rsid w:val="0033191F"/>
    <w:rsid w:val="00350357"/>
    <w:rsid w:val="00354E6A"/>
    <w:rsid w:val="00356CAE"/>
    <w:rsid w:val="003635E7"/>
    <w:rsid w:val="00385629"/>
    <w:rsid w:val="003D1B57"/>
    <w:rsid w:val="00401284"/>
    <w:rsid w:val="0042020E"/>
    <w:rsid w:val="00443CA3"/>
    <w:rsid w:val="00483DFF"/>
    <w:rsid w:val="004A4020"/>
    <w:rsid w:val="004C04DC"/>
    <w:rsid w:val="00521FA6"/>
    <w:rsid w:val="00522A0E"/>
    <w:rsid w:val="005443FD"/>
    <w:rsid w:val="00575626"/>
    <w:rsid w:val="00596B63"/>
    <w:rsid w:val="006060F2"/>
    <w:rsid w:val="00610BE8"/>
    <w:rsid w:val="00614A9A"/>
    <w:rsid w:val="00614D60"/>
    <w:rsid w:val="00636850"/>
    <w:rsid w:val="00654B7D"/>
    <w:rsid w:val="006C580F"/>
    <w:rsid w:val="006E0FE9"/>
    <w:rsid w:val="006F79A2"/>
    <w:rsid w:val="00703E07"/>
    <w:rsid w:val="00707287"/>
    <w:rsid w:val="00721F9D"/>
    <w:rsid w:val="00781117"/>
    <w:rsid w:val="00782F56"/>
    <w:rsid w:val="0078707B"/>
    <w:rsid w:val="00794765"/>
    <w:rsid w:val="00795653"/>
    <w:rsid w:val="007A70E2"/>
    <w:rsid w:val="007B5E4D"/>
    <w:rsid w:val="007E18DE"/>
    <w:rsid w:val="008302A1"/>
    <w:rsid w:val="00863561"/>
    <w:rsid w:val="00873D5B"/>
    <w:rsid w:val="008B2118"/>
    <w:rsid w:val="008B5CF4"/>
    <w:rsid w:val="008D614A"/>
    <w:rsid w:val="008D675C"/>
    <w:rsid w:val="00903E1C"/>
    <w:rsid w:val="009316A8"/>
    <w:rsid w:val="0093327C"/>
    <w:rsid w:val="0096673B"/>
    <w:rsid w:val="00971B03"/>
    <w:rsid w:val="00973BB2"/>
    <w:rsid w:val="00991BED"/>
    <w:rsid w:val="009A2945"/>
    <w:rsid w:val="009B67F0"/>
    <w:rsid w:val="009E063F"/>
    <w:rsid w:val="009F575B"/>
    <w:rsid w:val="00A01570"/>
    <w:rsid w:val="00A53BF1"/>
    <w:rsid w:val="00A62F74"/>
    <w:rsid w:val="00A9194C"/>
    <w:rsid w:val="00A92187"/>
    <w:rsid w:val="00AA00A3"/>
    <w:rsid w:val="00AA2F73"/>
    <w:rsid w:val="00AA5283"/>
    <w:rsid w:val="00AE761F"/>
    <w:rsid w:val="00B1478C"/>
    <w:rsid w:val="00B37320"/>
    <w:rsid w:val="00B55EA6"/>
    <w:rsid w:val="00BB3803"/>
    <w:rsid w:val="00BB3C7F"/>
    <w:rsid w:val="00BC047A"/>
    <w:rsid w:val="00BE06E6"/>
    <w:rsid w:val="00C11249"/>
    <w:rsid w:val="00C42DDF"/>
    <w:rsid w:val="00C444EC"/>
    <w:rsid w:val="00C77016"/>
    <w:rsid w:val="00CC0297"/>
    <w:rsid w:val="00CC21E7"/>
    <w:rsid w:val="00D050C5"/>
    <w:rsid w:val="00D41572"/>
    <w:rsid w:val="00D4163E"/>
    <w:rsid w:val="00DB545F"/>
    <w:rsid w:val="00DC4DD7"/>
    <w:rsid w:val="00E41FAD"/>
    <w:rsid w:val="00E45DD6"/>
    <w:rsid w:val="00E4722B"/>
    <w:rsid w:val="00E57B27"/>
    <w:rsid w:val="00E62ECE"/>
    <w:rsid w:val="00EB2D00"/>
    <w:rsid w:val="00F57B7A"/>
    <w:rsid w:val="00F77593"/>
    <w:rsid w:val="00FD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5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16A8"/>
    <w:rPr>
      <w:color w:val="0000FF"/>
      <w:u w:val="single"/>
    </w:rPr>
  </w:style>
  <w:style w:type="paragraph" w:styleId="BalloonText">
    <w:name w:val="Balloon Text"/>
    <w:basedOn w:val="Normal"/>
    <w:semiHidden/>
    <w:rsid w:val="00787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21F9D"/>
    <w:rPr>
      <w:b/>
      <w:bCs/>
    </w:rPr>
  </w:style>
  <w:style w:type="paragraph" w:styleId="Title">
    <w:name w:val="Title"/>
    <w:basedOn w:val="Normal"/>
    <w:next w:val="Normal"/>
    <w:link w:val="TitleChar"/>
    <w:qFormat/>
    <w:rsid w:val="00721F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1F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21F9D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21F9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14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E54E-B18F-43BE-BDF6-5DAD44C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National Awards Nomination</vt:lpstr>
    </vt:vector>
  </TitlesOfParts>
  <Company>Department of the Interior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National Awards Nomination</dc:title>
  <dc:creator>Lisa Young</dc:creator>
  <cp:lastModifiedBy>Heather Burke</cp:lastModifiedBy>
  <cp:revision>5</cp:revision>
  <cp:lastPrinted>2014-09-03T13:52:00Z</cp:lastPrinted>
  <dcterms:created xsi:type="dcterms:W3CDTF">2015-08-17T17:31:00Z</dcterms:created>
  <dcterms:modified xsi:type="dcterms:W3CDTF">2015-08-31T16:14:00Z</dcterms:modified>
</cp:coreProperties>
</file>